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52" w:rsidRDefault="00F94452" w:rsidP="00E70612">
      <w:pPr>
        <w:pStyle w:val="a3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452" w:rsidRDefault="00F94452" w:rsidP="00E70612">
      <w:pPr>
        <w:pStyle w:val="a3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452" w:rsidRDefault="00F94452" w:rsidP="00E70612">
      <w:pPr>
        <w:pStyle w:val="a3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452" w:rsidRDefault="00F94452" w:rsidP="00E70612">
      <w:pPr>
        <w:pStyle w:val="a3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452" w:rsidRDefault="00F94452" w:rsidP="00E70612">
      <w:pPr>
        <w:pStyle w:val="a3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452" w:rsidRDefault="00F94452" w:rsidP="00E70612">
      <w:pPr>
        <w:pStyle w:val="a3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452" w:rsidRPr="00F94452" w:rsidRDefault="00F94452" w:rsidP="00E70612">
      <w:pPr>
        <w:pStyle w:val="a3"/>
        <w:ind w:left="709" w:firstLine="708"/>
        <w:jc w:val="both"/>
        <w:rPr>
          <w:rFonts w:ascii="Cambria" w:hAnsi="Cambria" w:cs="Times New Roman"/>
          <w:sz w:val="56"/>
          <w:szCs w:val="56"/>
        </w:rPr>
      </w:pPr>
    </w:p>
    <w:p w:rsidR="00F94452" w:rsidRDefault="00F94452" w:rsidP="00E70612">
      <w:pPr>
        <w:pStyle w:val="a3"/>
        <w:ind w:left="709" w:firstLine="708"/>
        <w:jc w:val="both"/>
        <w:rPr>
          <w:rFonts w:ascii="Cambria" w:hAnsi="Cambria" w:cs="Times New Roman"/>
          <w:b/>
          <w:i/>
          <w:sz w:val="56"/>
          <w:szCs w:val="56"/>
        </w:rPr>
      </w:pPr>
    </w:p>
    <w:p w:rsidR="00F94452" w:rsidRDefault="00F94452" w:rsidP="00E70612">
      <w:pPr>
        <w:pStyle w:val="a3"/>
        <w:ind w:left="709" w:firstLine="708"/>
        <w:jc w:val="both"/>
        <w:rPr>
          <w:rFonts w:ascii="Cambria" w:hAnsi="Cambria" w:cs="Times New Roman"/>
          <w:b/>
          <w:i/>
          <w:sz w:val="56"/>
          <w:szCs w:val="56"/>
        </w:rPr>
      </w:pPr>
    </w:p>
    <w:p w:rsidR="00F94452" w:rsidRDefault="00F94452" w:rsidP="00E70612">
      <w:pPr>
        <w:pStyle w:val="a3"/>
        <w:ind w:left="709" w:firstLine="708"/>
        <w:jc w:val="both"/>
        <w:rPr>
          <w:rFonts w:ascii="Cambria" w:hAnsi="Cambria" w:cs="Times New Roman"/>
          <w:b/>
          <w:i/>
          <w:sz w:val="56"/>
          <w:szCs w:val="56"/>
        </w:rPr>
      </w:pPr>
    </w:p>
    <w:p w:rsidR="00F94452" w:rsidRPr="00F94452" w:rsidRDefault="00F94452" w:rsidP="00E70612">
      <w:pPr>
        <w:pStyle w:val="a3"/>
        <w:jc w:val="both"/>
        <w:rPr>
          <w:rFonts w:ascii="Cambria" w:hAnsi="Cambria" w:cs="Times New Roman"/>
          <w:b/>
          <w:i/>
          <w:sz w:val="56"/>
          <w:szCs w:val="56"/>
        </w:rPr>
      </w:pPr>
      <w:r w:rsidRPr="00F94452">
        <w:rPr>
          <w:rFonts w:ascii="Cambria" w:hAnsi="Cambria" w:cs="Times New Roman"/>
          <w:b/>
          <w:i/>
          <w:sz w:val="56"/>
          <w:szCs w:val="56"/>
        </w:rPr>
        <w:t xml:space="preserve">ТЕБЕ ГОВОРЮ, </w:t>
      </w:r>
    </w:p>
    <w:p w:rsidR="00F94452" w:rsidRPr="00F94452" w:rsidRDefault="00A2617B" w:rsidP="00E70612">
      <w:pPr>
        <w:pStyle w:val="a3"/>
        <w:ind w:left="709" w:firstLine="708"/>
        <w:jc w:val="both"/>
        <w:rPr>
          <w:rFonts w:ascii="Cambria" w:hAnsi="Cambria" w:cs="Times New Roman"/>
          <w:b/>
          <w:i/>
          <w:sz w:val="56"/>
          <w:szCs w:val="56"/>
        </w:rPr>
      </w:pPr>
      <w:r>
        <w:rPr>
          <w:rFonts w:ascii="Cambria" w:hAnsi="Cambria" w:cs="Times New Roman"/>
          <w:b/>
          <w:i/>
          <w:sz w:val="56"/>
          <w:szCs w:val="56"/>
        </w:rPr>
        <w:t xml:space="preserve">  </w:t>
      </w:r>
      <w:r w:rsidR="00F94452" w:rsidRPr="00F94452">
        <w:rPr>
          <w:rFonts w:ascii="Cambria" w:hAnsi="Cambria" w:cs="Times New Roman"/>
          <w:b/>
          <w:i/>
          <w:sz w:val="56"/>
          <w:szCs w:val="56"/>
        </w:rPr>
        <w:t>ЖЕЛАЯ СЧАСТЬЯ …</w:t>
      </w:r>
    </w:p>
    <w:p w:rsidR="00F94452" w:rsidRDefault="00F94452" w:rsidP="00E70612">
      <w:pPr>
        <w:pStyle w:val="a3"/>
        <w:ind w:left="709" w:firstLine="708"/>
        <w:jc w:val="both"/>
        <w:rPr>
          <w:rFonts w:ascii="Cambria" w:hAnsi="Cambria" w:cs="Times New Roman"/>
          <w:sz w:val="56"/>
          <w:szCs w:val="56"/>
        </w:rPr>
      </w:pPr>
    </w:p>
    <w:p w:rsidR="00F94452" w:rsidRDefault="00F94452" w:rsidP="00E70612">
      <w:pPr>
        <w:pStyle w:val="a3"/>
        <w:ind w:left="709" w:firstLine="708"/>
        <w:jc w:val="both"/>
        <w:rPr>
          <w:rFonts w:ascii="Cambria" w:hAnsi="Cambria" w:cs="Times New Roman"/>
          <w:sz w:val="56"/>
          <w:szCs w:val="56"/>
        </w:rPr>
      </w:pPr>
    </w:p>
    <w:p w:rsidR="00F94452" w:rsidRDefault="00F94452" w:rsidP="00E70612">
      <w:pPr>
        <w:pStyle w:val="a3"/>
        <w:ind w:left="709" w:firstLine="708"/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Сборник стихотворений</w:t>
      </w:r>
    </w:p>
    <w:p w:rsidR="00F94452" w:rsidRDefault="00F94452" w:rsidP="00E70612">
      <w:pPr>
        <w:pStyle w:val="a3"/>
        <w:ind w:left="709" w:firstLine="708"/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Малаховой Светланы Трофимовны</w:t>
      </w:r>
    </w:p>
    <w:p w:rsidR="00F94452" w:rsidRDefault="00F94452" w:rsidP="00E70612">
      <w:pPr>
        <w:pStyle w:val="a3"/>
        <w:ind w:left="709" w:firstLine="708"/>
        <w:jc w:val="center"/>
        <w:rPr>
          <w:rFonts w:ascii="Cambria" w:hAnsi="Cambria" w:cs="Times New Roman"/>
          <w:sz w:val="28"/>
          <w:szCs w:val="28"/>
        </w:rPr>
      </w:pPr>
    </w:p>
    <w:p w:rsidR="00F94452" w:rsidRDefault="00F94452" w:rsidP="00E70612">
      <w:pPr>
        <w:pStyle w:val="a3"/>
        <w:ind w:left="709" w:firstLine="708"/>
        <w:jc w:val="center"/>
        <w:rPr>
          <w:rFonts w:ascii="Cambria" w:hAnsi="Cambria" w:cs="Times New Roman"/>
          <w:sz w:val="28"/>
          <w:szCs w:val="28"/>
        </w:rPr>
      </w:pPr>
    </w:p>
    <w:p w:rsidR="00F94452" w:rsidRDefault="00F94452" w:rsidP="00E70612">
      <w:pPr>
        <w:pStyle w:val="a3"/>
        <w:ind w:left="709" w:firstLine="708"/>
        <w:jc w:val="center"/>
        <w:rPr>
          <w:rFonts w:ascii="Cambria" w:hAnsi="Cambria" w:cs="Times New Roman"/>
          <w:sz w:val="28"/>
          <w:szCs w:val="28"/>
        </w:rPr>
      </w:pPr>
    </w:p>
    <w:p w:rsidR="00F94452" w:rsidRDefault="00F94452" w:rsidP="00E70612">
      <w:pPr>
        <w:pStyle w:val="a3"/>
        <w:ind w:left="709" w:firstLine="708"/>
        <w:jc w:val="center"/>
        <w:rPr>
          <w:rFonts w:ascii="Cambria" w:hAnsi="Cambria" w:cs="Times New Roman"/>
          <w:sz w:val="28"/>
          <w:szCs w:val="28"/>
        </w:rPr>
      </w:pPr>
    </w:p>
    <w:p w:rsidR="00F94452" w:rsidRDefault="00F94452" w:rsidP="00E70612">
      <w:pPr>
        <w:pStyle w:val="a3"/>
        <w:ind w:left="709" w:firstLine="708"/>
        <w:jc w:val="center"/>
        <w:rPr>
          <w:rFonts w:ascii="Cambria" w:hAnsi="Cambria" w:cs="Times New Roman"/>
          <w:sz w:val="28"/>
          <w:szCs w:val="28"/>
        </w:rPr>
      </w:pPr>
    </w:p>
    <w:p w:rsidR="00F94452" w:rsidRDefault="00F94452" w:rsidP="00E70612">
      <w:pPr>
        <w:pStyle w:val="a3"/>
        <w:ind w:left="709" w:firstLine="708"/>
        <w:jc w:val="center"/>
        <w:rPr>
          <w:rFonts w:ascii="Cambria" w:hAnsi="Cambria" w:cs="Times New Roman"/>
          <w:sz w:val="28"/>
          <w:szCs w:val="28"/>
        </w:rPr>
      </w:pPr>
    </w:p>
    <w:p w:rsidR="00F94452" w:rsidRDefault="00F94452" w:rsidP="00E70612">
      <w:pPr>
        <w:pStyle w:val="a3"/>
        <w:ind w:left="709" w:firstLine="708"/>
        <w:jc w:val="center"/>
        <w:rPr>
          <w:rFonts w:ascii="Cambria" w:hAnsi="Cambria" w:cs="Times New Roman"/>
          <w:sz w:val="28"/>
          <w:szCs w:val="28"/>
        </w:rPr>
      </w:pPr>
    </w:p>
    <w:p w:rsidR="00A2617B" w:rsidRDefault="00A2617B" w:rsidP="00E70612">
      <w:pPr>
        <w:pStyle w:val="1"/>
        <w:ind w:left="709"/>
        <w:rPr>
          <w:rStyle w:val="10"/>
          <w:i w:val="0"/>
          <w:color w:val="auto"/>
          <w:sz w:val="24"/>
          <w:szCs w:val="24"/>
        </w:rPr>
      </w:pPr>
    </w:p>
    <w:p w:rsidR="00F94452" w:rsidRPr="00F94452" w:rsidRDefault="00F94452" w:rsidP="00E70612">
      <w:pPr>
        <w:pStyle w:val="1"/>
        <w:ind w:left="709"/>
        <w:rPr>
          <w:rStyle w:val="10"/>
          <w:b w:val="0"/>
          <w:i w:val="0"/>
          <w:color w:val="auto"/>
          <w:sz w:val="24"/>
          <w:szCs w:val="24"/>
        </w:rPr>
      </w:pPr>
      <w:r>
        <w:rPr>
          <w:rStyle w:val="10"/>
          <w:i w:val="0"/>
          <w:color w:val="auto"/>
          <w:sz w:val="24"/>
          <w:szCs w:val="24"/>
        </w:rPr>
        <w:t>Тебе говорю, желая счастья …</w:t>
      </w:r>
      <w:proofErr w:type="gramStart"/>
      <w:r>
        <w:rPr>
          <w:rStyle w:val="10"/>
          <w:i w:val="0"/>
          <w:color w:val="auto"/>
          <w:sz w:val="24"/>
          <w:szCs w:val="24"/>
        </w:rPr>
        <w:t xml:space="preserve"> </w:t>
      </w:r>
      <w:r w:rsidRPr="00F94452">
        <w:rPr>
          <w:rStyle w:val="10"/>
          <w:i w:val="0"/>
          <w:color w:val="auto"/>
          <w:sz w:val="24"/>
          <w:szCs w:val="24"/>
        </w:rPr>
        <w:t>:</w:t>
      </w:r>
      <w:proofErr w:type="gramEnd"/>
      <w:r w:rsidRPr="00F94452">
        <w:rPr>
          <w:rStyle w:val="10"/>
          <w:i w:val="0"/>
          <w:color w:val="auto"/>
          <w:sz w:val="24"/>
          <w:szCs w:val="24"/>
        </w:rPr>
        <w:t xml:space="preserve">  </w:t>
      </w:r>
      <w:r w:rsidRPr="00F94452">
        <w:rPr>
          <w:rStyle w:val="10"/>
          <w:b w:val="0"/>
          <w:i w:val="0"/>
          <w:color w:val="auto"/>
          <w:sz w:val="24"/>
          <w:szCs w:val="24"/>
        </w:rPr>
        <w:t xml:space="preserve">сборник </w:t>
      </w:r>
      <w:r>
        <w:rPr>
          <w:rStyle w:val="10"/>
          <w:b w:val="0"/>
          <w:i w:val="0"/>
          <w:color w:val="auto"/>
          <w:sz w:val="24"/>
          <w:szCs w:val="24"/>
        </w:rPr>
        <w:t xml:space="preserve"> стихотворений</w:t>
      </w:r>
      <w:r w:rsidRPr="00F94452">
        <w:rPr>
          <w:rStyle w:val="10"/>
          <w:b w:val="0"/>
          <w:i w:val="0"/>
          <w:color w:val="auto"/>
          <w:sz w:val="24"/>
          <w:szCs w:val="24"/>
        </w:rPr>
        <w:t xml:space="preserve"> </w:t>
      </w:r>
    </w:p>
    <w:p w:rsidR="00F94452" w:rsidRPr="00F94452" w:rsidRDefault="00F94452" w:rsidP="00E70612">
      <w:pPr>
        <w:pStyle w:val="1"/>
        <w:ind w:left="709"/>
        <w:rPr>
          <w:rStyle w:val="10"/>
          <w:b w:val="0"/>
          <w:i w:val="0"/>
          <w:color w:val="auto"/>
          <w:sz w:val="24"/>
          <w:szCs w:val="24"/>
        </w:rPr>
      </w:pPr>
      <w:r>
        <w:rPr>
          <w:rStyle w:val="10"/>
          <w:b w:val="0"/>
          <w:i w:val="0"/>
          <w:color w:val="auto"/>
          <w:sz w:val="24"/>
          <w:szCs w:val="24"/>
        </w:rPr>
        <w:t xml:space="preserve">Малаховой С.Т. </w:t>
      </w:r>
      <w:r w:rsidRPr="00F94452">
        <w:rPr>
          <w:rStyle w:val="10"/>
          <w:b w:val="0"/>
          <w:i w:val="0"/>
          <w:color w:val="auto"/>
          <w:sz w:val="24"/>
          <w:szCs w:val="24"/>
        </w:rPr>
        <w:t xml:space="preserve"> </w:t>
      </w:r>
      <w:r>
        <w:rPr>
          <w:rStyle w:val="10"/>
          <w:b w:val="0"/>
          <w:i w:val="0"/>
          <w:color w:val="auto"/>
          <w:sz w:val="24"/>
          <w:szCs w:val="24"/>
        </w:rPr>
        <w:t>- с. Дзержинское, 2016</w:t>
      </w:r>
      <w:r w:rsidRPr="00F94452">
        <w:rPr>
          <w:rStyle w:val="10"/>
          <w:b w:val="0"/>
          <w:i w:val="0"/>
          <w:color w:val="auto"/>
          <w:sz w:val="24"/>
          <w:szCs w:val="24"/>
        </w:rPr>
        <w:t xml:space="preserve"> год</w:t>
      </w:r>
    </w:p>
    <w:p w:rsidR="00F94452" w:rsidRPr="00F94452" w:rsidRDefault="00F94452" w:rsidP="00E70612">
      <w:pPr>
        <w:pStyle w:val="1"/>
        <w:ind w:left="709"/>
        <w:rPr>
          <w:rStyle w:val="10"/>
          <w:b w:val="0"/>
          <w:i w:val="0"/>
          <w:color w:val="auto"/>
          <w:sz w:val="24"/>
          <w:szCs w:val="24"/>
        </w:rPr>
      </w:pPr>
    </w:p>
    <w:p w:rsidR="00F94452" w:rsidRPr="00F94452" w:rsidRDefault="00F94452" w:rsidP="00E70612">
      <w:pPr>
        <w:pStyle w:val="1"/>
        <w:ind w:left="709"/>
        <w:rPr>
          <w:rStyle w:val="10"/>
          <w:b w:val="0"/>
          <w:i w:val="0"/>
          <w:color w:val="auto"/>
          <w:sz w:val="24"/>
          <w:szCs w:val="24"/>
        </w:rPr>
      </w:pPr>
    </w:p>
    <w:p w:rsidR="00F94452" w:rsidRPr="00F94452" w:rsidRDefault="00F94452" w:rsidP="00E70612">
      <w:pPr>
        <w:pStyle w:val="1"/>
        <w:ind w:left="709"/>
        <w:rPr>
          <w:rStyle w:val="10"/>
          <w:b w:val="0"/>
          <w:i w:val="0"/>
          <w:color w:val="auto"/>
          <w:sz w:val="24"/>
          <w:szCs w:val="24"/>
        </w:rPr>
      </w:pPr>
    </w:p>
    <w:p w:rsidR="00F94452" w:rsidRPr="00A2617B" w:rsidRDefault="00F94452" w:rsidP="00E70612">
      <w:pPr>
        <w:pStyle w:val="1"/>
        <w:ind w:left="709"/>
        <w:jc w:val="both"/>
        <w:rPr>
          <w:rFonts w:ascii="Times New Roman" w:hAnsi="Times New Roman"/>
          <w:sz w:val="24"/>
          <w:szCs w:val="24"/>
        </w:rPr>
      </w:pPr>
      <w:r w:rsidRPr="00F94452">
        <w:rPr>
          <w:rStyle w:val="10"/>
          <w:b w:val="0"/>
          <w:i w:val="0"/>
          <w:color w:val="auto"/>
          <w:sz w:val="24"/>
          <w:szCs w:val="24"/>
        </w:rPr>
        <w:t xml:space="preserve">     </w:t>
      </w:r>
      <w:r w:rsidRPr="00F94452">
        <w:rPr>
          <w:rStyle w:val="10"/>
          <w:b w:val="0"/>
          <w:i w:val="0"/>
          <w:color w:val="auto"/>
          <w:sz w:val="24"/>
          <w:szCs w:val="24"/>
        </w:rPr>
        <w:tab/>
        <w:t xml:space="preserve">Сборник   включает     </w:t>
      </w:r>
      <w:r w:rsidR="00A2617B">
        <w:rPr>
          <w:rStyle w:val="10"/>
          <w:b w:val="0"/>
          <w:i w:val="0"/>
          <w:color w:val="auto"/>
          <w:sz w:val="24"/>
          <w:szCs w:val="24"/>
        </w:rPr>
        <w:t>стихотворения</w:t>
      </w:r>
      <w:r w:rsidRPr="00F94452">
        <w:rPr>
          <w:rStyle w:val="10"/>
          <w:b w:val="0"/>
          <w:i w:val="0"/>
          <w:color w:val="auto"/>
          <w:sz w:val="24"/>
          <w:szCs w:val="24"/>
        </w:rPr>
        <w:t xml:space="preserve">, написанные  </w:t>
      </w:r>
      <w:r>
        <w:rPr>
          <w:rStyle w:val="10"/>
          <w:b w:val="0"/>
          <w:i w:val="0"/>
          <w:color w:val="auto"/>
          <w:sz w:val="24"/>
          <w:szCs w:val="24"/>
        </w:rPr>
        <w:t>Малаховой Светланой Трофимовно</w:t>
      </w:r>
      <w:r w:rsidR="00A2617B">
        <w:rPr>
          <w:rStyle w:val="10"/>
          <w:b w:val="0"/>
          <w:i w:val="0"/>
          <w:color w:val="auto"/>
          <w:sz w:val="24"/>
          <w:szCs w:val="24"/>
        </w:rPr>
        <w:t xml:space="preserve">й в период с 1966 по 1994 годы, </w:t>
      </w:r>
    </w:p>
    <w:p w:rsidR="00F94452" w:rsidRPr="00F94452" w:rsidRDefault="00F94452" w:rsidP="00E70612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4452">
        <w:rPr>
          <w:rFonts w:ascii="Times New Roman" w:eastAsia="Times New Roman" w:hAnsi="Times New Roman" w:cs="Times New Roman"/>
        </w:rPr>
        <w:t>Для широкого круга читателей.</w:t>
      </w:r>
    </w:p>
    <w:p w:rsidR="00F94452" w:rsidRPr="00F94452" w:rsidRDefault="00F94452" w:rsidP="00E70612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94452" w:rsidRPr="00F94452" w:rsidRDefault="00F94452" w:rsidP="00E70612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94452" w:rsidRPr="00F94452" w:rsidRDefault="00F94452" w:rsidP="00E70612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F94452">
        <w:rPr>
          <w:rFonts w:ascii="Times New Roman" w:eastAsia="Times New Roman" w:hAnsi="Times New Roman" w:cs="Times New Roman"/>
          <w:sz w:val="32"/>
          <w:szCs w:val="32"/>
        </w:rPr>
        <w:t xml:space="preserve">                       </w:t>
      </w:r>
    </w:p>
    <w:p w:rsidR="00F94452" w:rsidRPr="00F94452" w:rsidRDefault="00F94452" w:rsidP="00E70612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F94452" w:rsidRPr="00F94452" w:rsidRDefault="00F94452" w:rsidP="00E70612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F94452" w:rsidRPr="00F94452" w:rsidRDefault="00F94452" w:rsidP="00E70612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F94452" w:rsidRPr="00F94452" w:rsidRDefault="00F94452" w:rsidP="00E70612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F94452" w:rsidRPr="00F94452" w:rsidRDefault="00F94452" w:rsidP="00E70612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F94452" w:rsidRPr="00F94452" w:rsidRDefault="00F94452" w:rsidP="00E70612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F94452" w:rsidRPr="00F94452" w:rsidRDefault="00F94452" w:rsidP="00E70612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F94452" w:rsidRPr="00F94452" w:rsidRDefault="00F94452" w:rsidP="00E70612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F94452" w:rsidRPr="00F94452" w:rsidRDefault="00F94452" w:rsidP="00E70612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F94452" w:rsidRPr="00F94452" w:rsidRDefault="00F94452" w:rsidP="00E70612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F94452" w:rsidRPr="00F94452" w:rsidRDefault="00F94452" w:rsidP="00E70612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A2617B" w:rsidRDefault="00A2617B" w:rsidP="00E70612">
      <w:pPr>
        <w:spacing w:after="0" w:line="240" w:lineRule="auto"/>
        <w:rPr>
          <w:rFonts w:ascii="Times New Roman" w:hAnsi="Times New Roman" w:cs="Times New Roman"/>
        </w:rPr>
      </w:pPr>
    </w:p>
    <w:p w:rsidR="00A2617B" w:rsidRDefault="00A2617B" w:rsidP="00E70612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A2617B" w:rsidRPr="00F94452" w:rsidRDefault="00A2617B" w:rsidP="00E70612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F94452" w:rsidRPr="00F94452" w:rsidRDefault="00F94452" w:rsidP="00E70612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F94452" w:rsidRPr="00F94452" w:rsidRDefault="00F94452" w:rsidP="00E7061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</w:rPr>
      </w:pPr>
      <w:r w:rsidRPr="00F94452">
        <w:rPr>
          <w:rFonts w:ascii="Times New Roman" w:eastAsia="Times New Roman" w:hAnsi="Times New Roman" w:cs="Times New Roman"/>
        </w:rPr>
        <w:t>Муниципальное бюджетное учреждение культуры</w:t>
      </w:r>
    </w:p>
    <w:p w:rsidR="00F94452" w:rsidRPr="00F94452" w:rsidRDefault="00F94452" w:rsidP="00E7061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</w:rPr>
      </w:pPr>
      <w:r w:rsidRPr="00F94452">
        <w:rPr>
          <w:rFonts w:ascii="Times New Roman" w:eastAsia="Times New Roman" w:hAnsi="Times New Roman" w:cs="Times New Roman"/>
        </w:rPr>
        <w:t>«Дзержинский районный краеведческий музей»</w:t>
      </w:r>
    </w:p>
    <w:p w:rsidR="00F94452" w:rsidRPr="00A2617B" w:rsidRDefault="00F94452" w:rsidP="00E70612">
      <w:pPr>
        <w:pStyle w:val="a3"/>
        <w:ind w:left="709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4452">
        <w:rPr>
          <w:rFonts w:ascii="Times New Roman" w:eastAsia="Times New Roman" w:hAnsi="Times New Roman" w:cs="Times New Roman"/>
        </w:rPr>
        <w:t>им. А.С. Чупров</w:t>
      </w:r>
      <w:r w:rsidR="003D1887">
        <w:rPr>
          <w:rFonts w:ascii="Times New Roman" w:eastAsia="Times New Roman" w:hAnsi="Times New Roman" w:cs="Times New Roman"/>
        </w:rPr>
        <w:t>а</w:t>
      </w:r>
    </w:p>
    <w:p w:rsidR="00F94452" w:rsidRDefault="00F94452" w:rsidP="00E70612">
      <w:pPr>
        <w:pStyle w:val="a3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452" w:rsidRDefault="00F94452" w:rsidP="00FA6C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25984" cy="2122999"/>
            <wp:effectExtent l="19050" t="0" r="0" b="0"/>
            <wp:docPr id="1" name="Рисунок 1" descr="C:\Users\вероника\Desktop\светлана\Фото0295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светлана\Фото0295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78" cy="212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4452" w:rsidRDefault="00F94452" w:rsidP="00E70612">
      <w:pPr>
        <w:pStyle w:val="a3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452" w:rsidRDefault="00F94452" w:rsidP="00FA6C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94452">
        <w:rPr>
          <w:rFonts w:ascii="Times New Roman" w:hAnsi="Times New Roman" w:cs="Times New Roman"/>
          <w:sz w:val="24"/>
          <w:szCs w:val="24"/>
        </w:rPr>
        <w:t xml:space="preserve">Малахова Светлана Трофимовна </w:t>
      </w:r>
    </w:p>
    <w:p w:rsidR="00F94452" w:rsidRDefault="00F94452" w:rsidP="00FA6C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94452">
        <w:rPr>
          <w:rFonts w:ascii="Times New Roman" w:hAnsi="Times New Roman" w:cs="Times New Roman"/>
          <w:sz w:val="24"/>
          <w:szCs w:val="24"/>
        </w:rPr>
        <w:t>(01.10.1926 – 18.04.1995г.)</w:t>
      </w:r>
    </w:p>
    <w:p w:rsidR="00F94452" w:rsidRDefault="00F94452" w:rsidP="00E70612">
      <w:pPr>
        <w:pStyle w:val="a3"/>
        <w:ind w:left="709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94452" w:rsidRPr="00F94452" w:rsidRDefault="00F94452" w:rsidP="00E70612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94452">
        <w:rPr>
          <w:rFonts w:ascii="Times New Roman" w:hAnsi="Times New Roman" w:cs="Times New Roman"/>
          <w:sz w:val="24"/>
          <w:szCs w:val="24"/>
        </w:rPr>
        <w:t xml:space="preserve">одилась в д. Николаевка, Дзержинского района, Красноярского края. 4 года училась в Николаевской начальной школе, а затем 3 года в </w:t>
      </w:r>
      <w:proofErr w:type="spellStart"/>
      <w:r w:rsidRPr="00F94452">
        <w:rPr>
          <w:rFonts w:ascii="Times New Roman" w:hAnsi="Times New Roman" w:cs="Times New Roman"/>
          <w:sz w:val="24"/>
          <w:szCs w:val="24"/>
        </w:rPr>
        <w:t>Усольской</w:t>
      </w:r>
      <w:proofErr w:type="spellEnd"/>
      <w:r w:rsidRPr="00F94452">
        <w:rPr>
          <w:rFonts w:ascii="Times New Roman" w:hAnsi="Times New Roman" w:cs="Times New Roman"/>
          <w:sz w:val="24"/>
          <w:szCs w:val="24"/>
        </w:rPr>
        <w:t xml:space="preserve"> неполно-средней школе, где окончила 7 классов в 1941 году. Шла война, и не было материальной возможности учиться дальше. И поэтому она окончила только 4-х месячные курсы колхозных счетоводов при Дзержинской Р.К.Ш. </w:t>
      </w:r>
    </w:p>
    <w:p w:rsidR="00F94452" w:rsidRPr="00F94452" w:rsidRDefault="00F94452" w:rsidP="00E70612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52">
        <w:rPr>
          <w:rFonts w:ascii="Times New Roman" w:hAnsi="Times New Roman" w:cs="Times New Roman"/>
          <w:sz w:val="24"/>
          <w:szCs w:val="24"/>
        </w:rPr>
        <w:t xml:space="preserve">С апреля 1942 года начала работать счетоводом колхоза «10 лет Октября» в д. Николаевка и работала по июнь 1950 года, а затем до 1953 года работала секретарем Никольского сельсовета. Еще во время работы счетоводом Светлана Трофимовна тяжело переболела, а в 1953 году по состоянию здоровья работу пришлось оставить совсем. </w:t>
      </w:r>
    </w:p>
    <w:p w:rsidR="003D1887" w:rsidRDefault="00F94452" w:rsidP="00E70612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52">
        <w:rPr>
          <w:rFonts w:ascii="Times New Roman" w:hAnsi="Times New Roman" w:cs="Times New Roman"/>
          <w:sz w:val="24"/>
          <w:szCs w:val="24"/>
        </w:rPr>
        <w:t xml:space="preserve">В газету начала писать в 1965 году. Она писала небольшие заметки, очерки и стихи. </w:t>
      </w:r>
    </w:p>
    <w:p w:rsidR="00060A58" w:rsidRPr="003D1887" w:rsidRDefault="00F94452" w:rsidP="00E70612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52">
        <w:rPr>
          <w:rFonts w:ascii="Times New Roman" w:hAnsi="Times New Roman" w:cs="Times New Roman"/>
          <w:sz w:val="24"/>
          <w:szCs w:val="24"/>
        </w:rPr>
        <w:t xml:space="preserve">Замуж Светлана Трофимовна вышла в 1949 году. У неё двое детей, сын – токарь на Красноярском комбайновом заводе. Дочь – финансист, работает в Дзержинском </w:t>
      </w:r>
      <w:proofErr w:type="spellStart"/>
      <w:r w:rsidRPr="00F94452">
        <w:rPr>
          <w:rFonts w:ascii="Times New Roman" w:hAnsi="Times New Roman" w:cs="Times New Roman"/>
          <w:sz w:val="24"/>
          <w:szCs w:val="24"/>
        </w:rPr>
        <w:t>райфо</w:t>
      </w:r>
      <w:proofErr w:type="spellEnd"/>
      <w:r w:rsidRPr="00F94452">
        <w:rPr>
          <w:rFonts w:ascii="Times New Roman" w:hAnsi="Times New Roman" w:cs="Times New Roman"/>
          <w:sz w:val="24"/>
          <w:szCs w:val="24"/>
        </w:rPr>
        <w:t xml:space="preserve">. Муж работал трактористом. </w:t>
      </w:r>
      <w:r w:rsidR="001D16BB" w:rsidRPr="00060A5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E72FA8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72FA8" w:rsidRPr="00060A58">
        <w:rPr>
          <w:rFonts w:ascii="Times New Roman" w:hAnsi="Times New Roman" w:cs="Times New Roman"/>
          <w:b/>
          <w:sz w:val="24"/>
          <w:szCs w:val="24"/>
        </w:rPr>
        <w:t>Сказ про Власа, ухажера и ловеласа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 нас в деревне проживает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ених по кличке Влас Шадрин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ругих таких, быть может, знают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Шадрин у нас пока один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вно он растерял все чувства: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честь, и совесть, и любовь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егодня здесь, а завтра ищет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ену и тёщу себе вновь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жёны: Соня, Вера, Надя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ве Шуры, Оля, Катя есть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льшой составить список надо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жён как следует учесть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деревне сын и в Канске дети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му же дети нипочем: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любит папой зваться в свете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го девиз – быть женихом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го о нём здесь не напишешь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ажу лишь: гадко жизнь ведёт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семье – выматывает души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людях – горько слёзы льёт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люди добрые прощают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венадцать жён пи «баловство»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Влас, меж тем, уж затевает 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ринадцатое сватовство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блю тебя,- клянётся маме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сам на Катю косит глаз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Что может быть его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огане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?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ердцеед, и ловелас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азать «Подлец»-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вырвет глотку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наче ж Власа не назвать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Хватать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да за решётку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грязью руки не марать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Зоря коммунизма»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60A58">
        <w:rPr>
          <w:rFonts w:ascii="Times New Roman" w:hAnsi="Times New Roman" w:cs="Times New Roman"/>
          <w:i/>
          <w:sz w:val="24"/>
          <w:szCs w:val="24"/>
        </w:rPr>
        <w:t>27 апреля 1966г.</w:t>
      </w:r>
    </w:p>
    <w:p w:rsidR="00E72FA8" w:rsidRPr="00060A58" w:rsidRDefault="00E72FA8" w:rsidP="00E7061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72FA8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72FA8" w:rsidRPr="00060A58">
        <w:rPr>
          <w:rFonts w:ascii="Times New Roman" w:hAnsi="Times New Roman" w:cs="Times New Roman"/>
          <w:b/>
          <w:sz w:val="24"/>
          <w:szCs w:val="24"/>
        </w:rPr>
        <w:t>Слушайте нас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частливые дети Советской страны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еплом и заботой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согреты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мы никогда забывать не должны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 судьбах детей всей планеты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де-то льётся невинная кровь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ать изнывает над трупом ребёнка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де-то ребёнок, войны страх познав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 матери мёртвой тянет ручонки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де-то детей, как рабов, предают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олько их на земле голодает!?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 тяжёлом труде спины гнут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 нищете, истощав, умирают!?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ша, правда, как птица, над миром лети!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ушайте нас, миллионы!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счастья всем детям хотим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лым, и жёлтым и чёрным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атери мира, вставайте стеной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 счастье детей боритесь!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Войну, нищету и рабство – долой!»-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всюду, как клятву, твердите!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ритесь и верьте, что время придёт: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равными станут на свете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род всей земли свободно вздохнёт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Счастливыми будут все дети!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60A58">
        <w:rPr>
          <w:rFonts w:ascii="Times New Roman" w:hAnsi="Times New Roman" w:cs="Times New Roman"/>
          <w:i/>
          <w:sz w:val="24"/>
          <w:szCs w:val="24"/>
        </w:rPr>
        <w:t>5 июня 1966г.</w:t>
      </w:r>
    </w:p>
    <w:p w:rsidR="00E72FA8" w:rsidRPr="00060A58" w:rsidRDefault="00E72FA8" w:rsidP="00E7061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FA8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72FA8" w:rsidRPr="00060A58">
        <w:rPr>
          <w:rFonts w:ascii="Times New Roman" w:hAnsi="Times New Roman" w:cs="Times New Roman"/>
          <w:b/>
          <w:sz w:val="24"/>
          <w:szCs w:val="24"/>
        </w:rPr>
        <w:t>Россия моя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оссия, родная Россия,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ржусь я всем сердцем тобой.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воей богатырскою силой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воей неохватной красой.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Хлебнула ты горя немало, 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возь бури и штормы прошла.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о вынесла все, устояла, 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к новым высотам пошла.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се краше цветешь год от года, 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гатства не счесть твоего.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се у тебя для народа,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ля счастья большого его.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Успехи твои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небывалы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х все не признать не могли, 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кету ты в космос послала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ервой с планеты Земли.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сь мир восхищаешь собою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наш беспокойнейший век,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едь в космосе первым героем 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оссия, стал твой человек.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рогой единственной верной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йдешь ты, чеканя свой шаг,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Повсюду выходишь ты первой, 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оссия в великих делах.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солнца и света Отчизна,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родного счастья заря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первой страной коммунизма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будешь, Россия моя!</w:t>
      </w:r>
    </w:p>
    <w:p w:rsidR="00E72FA8" w:rsidRPr="00060A58" w:rsidRDefault="00E72FA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24 июля 1966г.</w:t>
      </w:r>
    </w:p>
    <w:p w:rsidR="00E72FA8" w:rsidRPr="00060A58" w:rsidRDefault="00E72FA8" w:rsidP="00E7061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887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E72FA8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72FA8" w:rsidRPr="00060A58">
        <w:rPr>
          <w:rFonts w:ascii="Times New Roman" w:hAnsi="Times New Roman" w:cs="Times New Roman"/>
          <w:b/>
          <w:sz w:val="24"/>
          <w:szCs w:val="24"/>
        </w:rPr>
        <w:t>Руки прочь от Вьетнама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ынче мир возмущён и встревожен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той грязной и наглой войной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звучат голоса всё строже: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Янки, вон!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Убирайтесь домой!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ы пришли во Вьетнам, убийцы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держать там кровавый режим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ы фашистским сродни кровопийцам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зверствах вы не уступите им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алачи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душегубы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бандиты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Растоптавши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честь и закон!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ё равно вы будете биты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бирайтесь немедленно – вон!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, советские люди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Знаем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олько горя приносит война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один голос мы вновь заявляем: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Честным людям война не нужна!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Говорим мы открыто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и прямо,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Что вьетнамцам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омочь.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являем мы все: От Вьетнама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уки прочь!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Руки прочь!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Руки прочь!</w:t>
      </w:r>
    </w:p>
    <w:p w:rsidR="00E72FA8" w:rsidRPr="00060A58" w:rsidRDefault="00E72FA8" w:rsidP="00E70612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60A58">
        <w:rPr>
          <w:rFonts w:ascii="Times New Roman" w:hAnsi="Times New Roman" w:cs="Times New Roman"/>
          <w:i/>
          <w:sz w:val="24"/>
          <w:szCs w:val="24"/>
        </w:rPr>
        <w:t>21 августа 1966г.</w:t>
      </w:r>
    </w:p>
    <w:p w:rsidR="00E72FA8" w:rsidRPr="00060A58" w:rsidRDefault="00E72FA8" w:rsidP="00E7061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7061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6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A58">
        <w:rPr>
          <w:rFonts w:ascii="Times New Roman" w:hAnsi="Times New Roman" w:cs="Times New Roman"/>
          <w:sz w:val="24"/>
          <w:szCs w:val="24"/>
        </w:rPr>
        <w:t>Комбайнеру второй бригады колхоза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   «Искра» М.М.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Авхимене</w:t>
      </w:r>
      <w:proofErr w:type="spellEnd"/>
    </w:p>
    <w:p w:rsidR="00C57FF8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57FF8" w:rsidRPr="00060A58">
        <w:rPr>
          <w:rFonts w:ascii="Times New Roman" w:hAnsi="Times New Roman" w:cs="Times New Roman"/>
          <w:b/>
          <w:sz w:val="24"/>
          <w:szCs w:val="24"/>
        </w:rPr>
        <w:t>Слава хлебороб, твоим рукам!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Штурвал надежного степного корабля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веренной рукою держишь ты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круг раскинулись поля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И в прошлое уносятся мечты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здесь родился, здесь мужал и вырос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труд давно стал для тебя законом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десь ты гонял с отцом овец на выпас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ца не стало. Стал ты почтальоном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было время трудное тогда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альчишки это сердцем понимали: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ойна…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ослевоенны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труд нелегкий рано познавали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ывало, помнишь, в поле выходил: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Лошадок пара, плуг иль борона – 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ахал на них ты землю, боронил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знал: твоя работа так нужна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вот уже шестнадцать лет подряд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водишь по полям стальных коней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боту оставлял, и службу нес солдат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отслужив, опять вернулся к ней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бе знаком здесь каждый бугорок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накома в поле каждая ложбина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шел ты эту землю вдоль и поперек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ешком, на лошадях, с машиной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ушой ты верен дорогим полям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полях не раз встречаешься с зарею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слава, хлебороб, твоим рукам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пахшим хлебом, солнцем и землею!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9 октября 1966г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3D1887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3D1887" w:rsidRDefault="003D1887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57FF8" w:rsidRPr="00060A58" w:rsidRDefault="003D1887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1D16BB" w:rsidRPr="0006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F8" w:rsidRPr="00060A58">
        <w:rPr>
          <w:rFonts w:ascii="Times New Roman" w:hAnsi="Times New Roman" w:cs="Times New Roman"/>
          <w:b/>
          <w:sz w:val="24"/>
          <w:szCs w:val="24"/>
        </w:rPr>
        <w:t>Великому октябрю!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рана родная, с днём рождения!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бе сегодня сорок девять лет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семнадцатом сбылось людей стремление: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жёг Октябрь новый жизни свет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этот свет горит не угасая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разгораясь ярче с каждым днём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путь людей повсюду освещает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статком, счастьем входит в каждый дом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раз уж шли враги на нас войною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м человек советский дал понять: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 знамя Октября, что реет над страною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икто не в силах никогда отнять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ликий наш Октябрь, цвети и здравствуй!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 нив колхозных шлём тебе привет!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самый радостный, счастливый и прекрасный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ворец великих подвигов и трудовых побед!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57FF8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57FF8" w:rsidRPr="00060A58">
        <w:rPr>
          <w:rFonts w:ascii="Times New Roman" w:hAnsi="Times New Roman" w:cs="Times New Roman"/>
          <w:b/>
          <w:sz w:val="24"/>
          <w:szCs w:val="24"/>
        </w:rPr>
        <w:t>Молодому поколению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рошеет милая сторонка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каждым днем прекраснее живет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от идут мальчишки и девчонки, 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как будто улица цветет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Хорошо, нарядно все одеты, 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красивы – любо посмотреть!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счастье вы родились, наши дети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теперь у вас, что надо есть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когда вас провожаю взглядом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 невольно думаю всегда: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 былом, встает со мною рядом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 xml:space="preserve">Наше детство,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школьны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е по росту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одежонка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и в заплатках, 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бувь на ногах, одежде той под стать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осили книжки и тетрадки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сумках, сшитых мамой из холста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бывало хлеба нет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в дому ни крошки, 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обирали в поле мы весной тогда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Колоски пшеницы и крахмал картошку, 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была едой крапива, лебеда.</w:t>
      </w:r>
    </w:p>
    <w:p w:rsidR="00C57FF8" w:rsidRPr="00060A58" w:rsidRDefault="00C57FF8" w:rsidP="00E7061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FF8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57FF8" w:rsidRPr="00060A58">
        <w:rPr>
          <w:rFonts w:ascii="Times New Roman" w:hAnsi="Times New Roman" w:cs="Times New Roman"/>
          <w:b/>
          <w:sz w:val="24"/>
          <w:szCs w:val="24"/>
        </w:rPr>
        <w:t>Поставьте им памятник люди!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и не вернулись в родные края…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ставьте им памятник, люди!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чизну в жестоких и трудных боях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и заслонили грудью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И все кому дорого счастье, 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шли б поклониться им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Развеявшим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мрак и ненастье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отдавшим солнце живым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 всех городах и селеньях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ставьте им памятник люди!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сть помнят о них поколенья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память пусть вечною будет!</w:t>
      </w:r>
    </w:p>
    <w:p w:rsidR="00C57FF8" w:rsidRPr="00060A58" w:rsidRDefault="00C57FF8" w:rsidP="00E7061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FF8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57FF8" w:rsidRPr="00060A58">
        <w:rPr>
          <w:rFonts w:ascii="Times New Roman" w:hAnsi="Times New Roman" w:cs="Times New Roman"/>
          <w:b/>
          <w:sz w:val="24"/>
          <w:szCs w:val="24"/>
        </w:rPr>
        <w:t>Шелестят колосья на ветру…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Шелестят колосья на ветру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ланяясь земле родной и милой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в раздумье на поле смотрю: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Вот она колхозов наших сила!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закрома пшеница потечёт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олнечной рекою золотою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нося заслуженный почёт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Тем, кто хлеб растил, не знал покоя!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9 сентября 1966г</w:t>
      </w:r>
      <w:r w:rsidRPr="00060A5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57FF8" w:rsidRPr="00060A58" w:rsidRDefault="00C57FF8" w:rsidP="00E70612">
      <w:pPr>
        <w:spacing w:after="0" w:line="240" w:lineRule="auto"/>
        <w:ind w:left="709" w:firstLine="708"/>
        <w:rPr>
          <w:rFonts w:ascii="Times New Roman" w:hAnsi="Times New Roman" w:cs="Times New Roman"/>
          <w:b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*     *    *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якое мы в жизни пережили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ажите: «Зачем о прошлом говорить?»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чется, чтоб жизнь вы понимать умели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по-настоящему ценить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из сказки, не «по щучьему веленью»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частье к нам само явилось в дом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частье это молодое поколенье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оздано упорным человеческим трудом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за это отдано немало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ре крови пролито людской: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Чтобы Родина такой ВЕЛИКОЙ стала, 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ы жизнь была теперь такой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Юные друзья, дано вам счастья много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сумейте же беречь его всегда!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 жизни нет счастливее дороги, 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ем дорога правды и труда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6 ноября 1966г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57FF8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57FF8" w:rsidRPr="00060A58">
        <w:rPr>
          <w:rFonts w:ascii="Times New Roman" w:hAnsi="Times New Roman" w:cs="Times New Roman"/>
          <w:b/>
          <w:sz w:val="24"/>
          <w:szCs w:val="24"/>
        </w:rPr>
        <w:t>Не лги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Простить могу святую ложь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щё простить могу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ль по ошибке ты солжешь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ли солжешь врагу…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ын сделал первые шаги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мир вокруг познать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ты ему уже не лги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бра, коль хочешь мать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ывает так, ну что скрывать?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ажу об этом прямо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да сыночка учат лгать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одные: папа, мама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вот ваш сын уж взрослым стал…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бида сердце жжет: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Мой сын неправду мне сказал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чем, зачем он лжет?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о же в этом обвинить?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ишь на себя пеняйте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мог ваш сын правдивым стать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лжи оберегайте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25 декабря 1966г.</w:t>
      </w:r>
    </w:p>
    <w:p w:rsidR="00C57FF8" w:rsidRPr="00060A58" w:rsidRDefault="00C57FF8" w:rsidP="00E7061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FF8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57FF8" w:rsidRPr="00060A58">
        <w:rPr>
          <w:rFonts w:ascii="Times New Roman" w:hAnsi="Times New Roman" w:cs="Times New Roman"/>
          <w:b/>
          <w:sz w:val="24"/>
          <w:szCs w:val="24"/>
        </w:rPr>
        <w:t>Иначе и не может быть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ырая, нервная погода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ибирью нынче часто шла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ждём хлестала, била градом –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бот немало принесла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Как-будто кем-то злым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заказан</w:t>
      </w:r>
      <w:proofErr w:type="gramEnd"/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ыл снег в начале сентября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ого небыло ни разу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(Так слышу, люди говорят)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алил, валил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ол суток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кряду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ь не ждала его земля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дел в тяжёлые наряды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колхозе наши все поля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д толстым белым покрывалом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лосья на землю легли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Хоть снег тот солнышком убрало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встать они уж не смогли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встать им, хоть бы и хотели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х по утрам берёт озноб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поднимает их с постели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воим упорством хлебороб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он упорствует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е даром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: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лосья просятся, зовут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о пятьдесят пудов с гектара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емля дарит ему за труд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хлеборобу лунный вечер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Даёт взаймы свои часы: 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Большую, сложную задачу»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провали, скорей реши!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ремя требует ответа: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Ты сможешь правильно решить?..»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, он решит задачу эту-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наче и не может быть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1 октября 1967г</w:t>
      </w:r>
      <w:r w:rsidRPr="00060A58">
        <w:rPr>
          <w:rFonts w:ascii="Times New Roman" w:hAnsi="Times New Roman" w:cs="Times New Roman"/>
          <w:i/>
          <w:sz w:val="24"/>
          <w:szCs w:val="24"/>
        </w:rPr>
        <w:t>.</w:t>
      </w:r>
    </w:p>
    <w:p w:rsidR="00C57FF8" w:rsidRPr="00060A58" w:rsidRDefault="00C57FF8" w:rsidP="00E7061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FF8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57FF8" w:rsidRPr="00060A58">
        <w:rPr>
          <w:rFonts w:ascii="Times New Roman" w:hAnsi="Times New Roman" w:cs="Times New Roman"/>
          <w:b/>
          <w:sz w:val="24"/>
          <w:szCs w:val="24"/>
        </w:rPr>
        <w:t>Поздняя осень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так щедра была сначала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е жалела красок ты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цветные платья наряжала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еса, и рощи, и кусты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слась в машинах по дорогам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ъезжала в ворота дворов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подарила много, много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гатых, радостных даров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Открасовалась, отдарила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блекла красота твоя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рузей крылатых проводила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полёт в далёкие края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фты багряные осинок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платья жёлтые берёз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сматый ветер бледно-синий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орвал и по полям разнёс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лывут взлохмаченные тучи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мозглый дождик моросит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едую шапку нахлобучив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уна рассеяно глядит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олнце начало скупиться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Шлёт оскудевшие лучи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травы блеклые ложится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розец инеем в ночи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овсем уж недалёко где-то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возь липкий облачный туман,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 свой белый бархат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разодета</w:t>
      </w:r>
      <w:proofErr w:type="gramEnd"/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пешит к нам зимушка-зима.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д. Николаевка</w:t>
      </w:r>
    </w:p>
    <w:p w:rsidR="00C57FF8" w:rsidRPr="00060A58" w:rsidRDefault="00C57FF8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29 октября 1967г.</w:t>
      </w:r>
    </w:p>
    <w:p w:rsidR="00C57FF8" w:rsidRPr="00060A58" w:rsidRDefault="00C57FF8" w:rsidP="00E7061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FF8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57FF8" w:rsidRPr="00060A58">
        <w:rPr>
          <w:rFonts w:ascii="Times New Roman" w:hAnsi="Times New Roman" w:cs="Times New Roman"/>
          <w:b/>
          <w:sz w:val="24"/>
          <w:szCs w:val="24"/>
        </w:rPr>
        <w:t>Родине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Может быть, не сумею сказать, 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найду нужных слов может быть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хочу я опять и опять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 твоей красоте говорить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Когда вижу родные поля 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колосистой пшеницей густой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Дорогая моя земля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горжусь твоей красотой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ижу улицей светлой твоей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Дети с книжками в школу спешат, - 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веселые лица детей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 твоей красноте говорят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заводишь знакомство с луной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сылаешь на звезды мечту, -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ижу я, восхищаясь тобой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воих светлых умов красоту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да в диких глухих местах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Словно чудо, встают города, - 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ижу в новых уютных домах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расоту твоего труда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 тебя много в мире друзей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Что тебя уважают и чтут, - 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ижу я в этой дружбе твоей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подкупной души красоту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Мне не счесть всех красивых обнов – 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еловек о них в песнях поет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славляя и труд и любовь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И красивое сердце твое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бе Родина, пятьдесят,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сцвела как за тысячу лет.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Мне и звезды  о том говорят, </w:t>
      </w:r>
    </w:p>
    <w:p w:rsidR="00C57FF8" w:rsidRPr="00060A58" w:rsidRDefault="00C57FF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красивей тебя в мире нет.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22 ноября 1967 г.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D1887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1D16BB" w:rsidRPr="00060A58" w:rsidRDefault="003D1887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r w:rsidR="001D16BB" w:rsidRPr="00060A58">
        <w:rPr>
          <w:rFonts w:ascii="Times New Roman" w:hAnsi="Times New Roman" w:cs="Times New Roman"/>
          <w:b/>
          <w:sz w:val="24"/>
          <w:szCs w:val="24"/>
        </w:rPr>
        <w:t xml:space="preserve"> Муха  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вно попала в басню муха,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вно оказана ей «честь»,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о дело в том – дошло до слуха – 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ая муха нынче есть.</w:t>
      </w:r>
    </w:p>
    <w:p w:rsidR="001D16BB" w:rsidRPr="003D1887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Она в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надежненьком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местечке,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де волы трудятся, живет,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вое мушиное сердечко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берегая от забот.</w:t>
      </w:r>
    </w:p>
    <w:p w:rsidR="001D16BB" w:rsidRPr="003D1887" w:rsidRDefault="001D16BB" w:rsidP="00E70612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ишь час летает, а с недельку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чистит крылышки свои.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дносят мед и карамельки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одхалимы-соловьи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1D16BB" w:rsidRPr="003D1887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Ты всех на свете, на свете, муха, краше,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бе любой из нас слуга.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олу, труженику пашен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ажают муху на рога.</w:t>
      </w:r>
    </w:p>
    <w:p w:rsidR="001D16BB" w:rsidRPr="003D1887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Она на рог спокойно сядет, 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ожку ножкою потрет: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- Трудись, трудись,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волочек-дядя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вой труд мне славу принесет.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л машет головой сердито,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Хвостом все хлещет,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копытит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мухе гордо, деловито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ужжит и на рогах сидит.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на своем ты, муха, месте,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ак что не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чванься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 не гордись.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азал бы вол ей по чести: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Слетай-ка с рог! Летай, трудись!</w:t>
      </w:r>
    </w:p>
    <w:p w:rsidR="001D16BB" w:rsidRPr="003D1887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3 февраля 1968г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С добрым утром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вый солнечный день суля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уч зарю нежным светом укутал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увёл её за поля…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сыпайся – с добрым утром!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Ты, заря, отдыхать иди,-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сказал ей с улыбкой робкой,-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под вечер опять приходи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левою знакомой тропинкой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, упрямый, вперёд побежал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осне-матушке плечи погладил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С добрым утром!- он тихо сказал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берёзку кудрявую глядя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искрился в росинке-звезде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незабудкою-крошкой обнялся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скупался в прохладной воде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довольны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в деревню помчался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бежался по крышам домов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глянул во дворы, под навесы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збудил чёрноглазых коров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молоке наплясался повеса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 крылечка в окно заглянул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играл на стекле перламутром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ихо к детской кроватке шагнул: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Соколёночек – с добрым утром!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1 мая 1968г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Память о прошлом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да идут, но память сердца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ранит войны жестокий след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тех,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уходя в бессмертье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м землю спас от страшных бед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ернувшийся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к калитке дома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верил счастью своему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рана старая напомнит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О прошлом и сейчас ему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песни новые сложили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 счастье, радостном труде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песен тех мы не забыли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человек наш пел в беде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не забыли об утратах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х жизнях, что слились в хатах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рвало сердце на куски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помним виселицы, ямы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помним пепел, едкий дым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рик малыша надрывный: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- Мама!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да глумился враг над ним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наши вдовы голосили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ёз реки наших матерей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не забыли, как растили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ирот сынов и дочерей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знаем, где-то на планете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льётся кровь простых людей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мы должны врагам ответить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рошей памятью своей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60A58">
        <w:rPr>
          <w:rFonts w:ascii="Times New Roman" w:hAnsi="Times New Roman" w:cs="Times New Roman"/>
          <w:i/>
          <w:sz w:val="24"/>
          <w:szCs w:val="24"/>
        </w:rPr>
        <w:t>22 июня 1968г.</w:t>
      </w:r>
    </w:p>
    <w:p w:rsidR="001D16BB" w:rsidRPr="00060A58" w:rsidRDefault="001D16BB" w:rsidP="00E7061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Хлебороб  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Трактористу второй бригады 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колхоза «Искра»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Есиневичу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К. П.</w:t>
      </w:r>
    </w:p>
    <w:p w:rsidR="001D16BB" w:rsidRPr="00060A58" w:rsidRDefault="001D16BB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складным, хмурым было его детство,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мчалась радость озорная стороной,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получил он от отца в наследство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бовь сыновнюю к земле родной.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материнский взор ее открытый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с малых лет учился понимать,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а верность ей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роверен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и испытан,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Когда шел в бой кровавый защитить.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мало лет он песнею мотора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ветствует рождение зари.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ясным днем и зябкой ночью хмурой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ссонный, чистый взгляд земле дарит.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го не манят шумы городские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к поездам далеким не спешит,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Он вас, поля, разливы золотые, 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гда тепло заботливой души.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лхозный агроном, ты будь спокоен,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Когда родное поле пашет он, 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е осквернит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землм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надежною рукою,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есть хлеборобская – его закон.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м проторенные дороги и тропинки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ругих в поля доверчиво зовут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каждым колосом, и каждою травинкой</w:t>
      </w:r>
    </w:p>
    <w:p w:rsidR="001D16BB" w:rsidRPr="00060A58" w:rsidRDefault="001D16BB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емля благодарит его чудесный труд.</w:t>
      </w:r>
    </w:p>
    <w:p w:rsidR="001D16BB" w:rsidRPr="00060A58" w:rsidRDefault="001D16BB" w:rsidP="00E7061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Береги человека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арый друг не открыл ему двери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хотел ему, видно, верить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хотел разделить его муку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е подал тёплую руку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такое ещё случается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земля под ногами качается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ружит белый снежок, ласкаясь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еловек же идёт спотыкаясь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олнце светит мутное-мутное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е движется стрелка минутная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здух пахнет горькой полынью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бо кружится тёмно-синее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Сердце рвётся опять на части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ердце просит людское участье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ердце плачет и стонет незримо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проходят всё мимо, мимо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последний он раз споткнулся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к друзьям человек не вернулся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износят речи-гроши: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Человек был такой хороший!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ни тепло, ни жарко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нужна мертвецу «припарка»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до сердце живое слушать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до видеть живую душу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сли сердце забилось в тревоге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бросай одного в дороге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мноту одолеть помоги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гонёк в его доме зажги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гонёк живой, на лампадку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темноте одному не сладко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вопрос поищи ответ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зажёг в его сердце свет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для громкости эта речь –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учись человека беречь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16 июля 1968г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Хочу весну дарить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ывает сердцу сумрачно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в нём весна живёт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ечте моей и юности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гаснуть не даёт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я весну упрямую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з сердца не гону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даже в дни туманные 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Цветущую храню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отменить душе моей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Заветного решения: 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Дарить в стихах сердцам людей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льшой весны цветения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18 июля 1968 г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Мне теперь порою сниться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мне все сняться накладные, 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боты тех военных лет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аши станы полевые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ведомостями на обед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я еще совсем девчонка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газетою туда бегу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Где пашут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лугари-мальчонки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де косят бабы на лугу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первый год война грохочет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закатной дальней стороне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м гибнут люди дни и ночи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м полыхает все в огне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подбодрить хочу всех словом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з сводки,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Совинфорумбюро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: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- отбили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город снова! 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дут, идут опять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еред!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ижу, как светлеют лица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Где залегла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морщинах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грусть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дохнувши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скажет молодица: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- я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может своего дождусь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!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у а другая отвернётся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ытрет слёзы рукавом –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ё уж больше не вернётся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гила где-то под Орлом…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снится старый шкаф конторский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дверках тёмные цветы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нём счётных дел и книжек горки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чёт рук женских красоты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 них хлеб жёлтый из гороха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(К нему так трудно привыкать)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Тот хлеб, разделенный по крохам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та по горсточкам мука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близко к сердцу принимаю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дскую боль, людскую грусть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пешу куда-то!.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Просыпаюсь…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сон уходит… ну и пусть!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память я ругать не стану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 то, что прошлое хранит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на меня яснее глянут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льшие нынешние дни.</w:t>
      </w:r>
    </w:p>
    <w:p w:rsidR="001D16BB" w:rsidRPr="00060A58" w:rsidRDefault="001D16BB" w:rsidP="00E7061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Вот кузнецом бы стать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кузнецом бы стать могучим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ой бы молот отыскать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век наш грозный и кипучий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м людям счастье отковать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счастья стало много, много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только скопом не валить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чтоб в порядке строго строгом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м на планете разделить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каждый жёлтый, чёрный, белый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гли друг другу руку жать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никогда, нигде не смел бы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дин другого унижать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все цвели в улыбках люди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льшой и маленькой страны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я ведь верю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Это будет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жадность жаркий взгляд остудит, 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танет прахом пыль войны.</w:t>
      </w:r>
    </w:p>
    <w:p w:rsidR="003D1887" w:rsidRPr="003D1887" w:rsidRDefault="001D16BB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1 августа 1968г.</w:t>
      </w: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усть твоё прорастает зерно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Дни проходят, слагаются в годы, 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плывут в невозвратную даль…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в осеннюю непогоду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храни в своём сердце печаль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Будет встречный хлестать неистовый  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етер будет попутный дуть – 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д любым тебе надо выстоять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ли вышел ты в праведный путь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старайся идти не падая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упал – поднимись скорей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 дни ненастные рук не складывай. 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зерно трудовое сей. 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теряй свое время попусту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едь оно же не зря дано. 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живи человечески попросту –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сть твоё прорастает зерно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рорастает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не злю колючкою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е полынью и не бурьяном. 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золотые колосья могучие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сть твоё вырастает зерно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14 сентября 1968 г.</w:t>
      </w:r>
    </w:p>
    <w:p w:rsidR="001D16BB" w:rsidRPr="00060A58" w:rsidRDefault="001D16BB" w:rsidP="00E7061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Зоя с нами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етер хлопья снежные бросает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неуёмный, стонет и ревет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чь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идится мне девочка босая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м, в сорок первом по снегу идет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пухли ноги, тяжесть давит тело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дет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босая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рямо по снегам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дёт, а взгляд пронзительный и смелый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росает в дрожь проклятого врага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лаза её, как звёздочки сверкают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сможешь ты, убийца их закрыть!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О, если б я могла, родная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 пыток нестерпимых заслонить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а сильней тебя, палач кровавый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не убил её – она жива сейчас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а моей родной России слава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оссии, давшей миру Ильича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д всей землёй от края и до края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го заря знамённая встаёт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Зоя с нами строит и мечтает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етает, любит, учится, поёт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Живи, мой родник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ердце «Иди», - просило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рога ж упиралась в тупик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жажда мне губы сушила – 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ссяк, обезводел родник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гибла трава, пожелтела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ечальной судьбы островка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дали ж неумолчно звенела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льшая, большая река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 мне этот звон доносился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анил меня, звал за собой…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вот из-под камня пробился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пять родничок мой живой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труйка его небольшая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ремится к могучей реке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ижу я, как оживает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рава на моём островке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струйкой живительной этой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елиться с другими спешу.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Родник мой с водою приветной,</w:t>
      </w:r>
    </w:p>
    <w:p w:rsidR="001D16BB" w:rsidRPr="00060A58" w:rsidRDefault="001D16B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иви, не иссякни!- прошу.</w:t>
      </w:r>
    </w:p>
    <w:p w:rsidR="003D1887" w:rsidRPr="003D1887" w:rsidRDefault="001D16BB" w:rsidP="00E70612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60A58">
        <w:rPr>
          <w:rFonts w:ascii="Times New Roman" w:hAnsi="Times New Roman" w:cs="Times New Roman"/>
          <w:i/>
          <w:sz w:val="24"/>
          <w:szCs w:val="24"/>
        </w:rPr>
        <w:t xml:space="preserve">                 д. Николаевка 7 ноября 1969г. </w:t>
      </w:r>
      <w:r w:rsidR="00F71B28"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lastRenderedPageBreak/>
        <w:t>Твое назначение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ое нынче горячее время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хочется быть непременно в борьбе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дти неустанно вперед только с теми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то сердцами почувствовал жизни разбег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сколько повсюду весеннего света!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изнь учит хорошие песни слагать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самая лучшая песня не спета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это тебе к ней слова подбирать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помни о самом святом наставлении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партия наша дает молодым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сердцем почувствуй свое назначение: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ыть верным сыном великой страны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ое же нынче горячее время!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новые звезды зажглись от него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ты, молодое, кипучее племя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удь пламенем светлым и чистым его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Но рядом ты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ем, кто стоит на страже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Здоровья, посвящается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яжёлый сон. То вихрь закружит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ара нещадная печёт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 злая, яростная стужа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 сердцу больно так сечет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ой сегодня воздух душный,-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ыль с табаком перетолочь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тала каменной подушка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 эту медленную ночь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чья-то тень уйти не хочет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Все заслоняет от меня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То страшно-страшно захочет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 что-то шепчет,- не понять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шел рассвет дорогой снежной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еутешен и угрюм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рядом ты – и я с надеждой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глаза твои опять смотрю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снова, снова спорить будешь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моей мучительной тоской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ару нещадную остудишь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прочь прогонишь ветер злой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новь, как прежде, вижу лето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уга, зеленую листву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тех лугах нарву букеты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бе дарю их – я вижу!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Друзья твердят: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а будь потише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 всех волнений оградись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я крич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пусть все услышат):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а чудесна, эта жизнь!</w:t>
      </w:r>
    </w:p>
    <w:p w:rsidR="00F71B28" w:rsidRPr="00060A58" w:rsidRDefault="00F71B28" w:rsidP="00E7061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Про лису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у и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лиска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! Ну, плутовка!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же всех дурачит ловко!?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ыбку всю у деда съела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же дед? – Ей что за дело…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ижет грудку, лижет лапки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глядит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гдеб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снова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хапнуть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олка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лиска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обманула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тихонько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улизнула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Уй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, плутовке, ни черта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олк остался без хвоста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 бабуси тесто съела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ерхом на волка села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Лиску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волк домой везет, 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Лиска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песенки поет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ак ворону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улестила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а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сыр свой упустила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м на задних лапках встанет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м колдовской речью манит: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 xml:space="preserve">Хвать –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пожвать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, все в лисий дом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метет следы хвостом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Дятлы смотрят с удивленьем, 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ороны, с сожаленьем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у, а бедного ежа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Лиска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режет без ножа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судачат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тицы, звери: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«Как же можно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лиске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верить?»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Пересудам цена – грош, 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ми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лиску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не проймешь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живет лиса не тужит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удто б даже делу служит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* * *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бы тратить слов не стала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говаривать зверей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сли б в жизни не встречала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ис подобных средь людей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15 марта 1975 г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Дочурке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з какой же сказки ты сюда пришла?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ве косички – словно два крыла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 косичках бантики – белый мак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Светлячки – смешинки в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голубых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глазах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порой слезинки чистым ручейком, 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тревог и радостей полон дом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лелеет мама думу про себя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Мне б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такою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вырастить, доченька, тебя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походкой твердой по земле ты шла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ы счастье девичье мимо не прошла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 любви и радости было век светло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у а маме рядом чтоб с тобою быть, 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увством материнским обогреть, укрыть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 беды, от холода, от тревог и бурь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етство светло-русое, где ты?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Где же свои бантики – белый мак?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доброй</w:t>
      </w:r>
      <w:r w:rsidRPr="00060A58">
        <w:rPr>
          <w:rFonts w:ascii="Times New Roman" w:hAnsi="Times New Roman" w:cs="Times New Roman"/>
          <w:sz w:val="24"/>
          <w:szCs w:val="24"/>
        </w:rPr>
        <w:tab/>
        <w:t xml:space="preserve"> матери нипочем года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ля нее ты – девочка, девочка всегда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6 марта 1976г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Не забуду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да-то вы ушли отсюда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ам не забуду, не забуду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нукам помнить накажу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За каждый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что мою прожит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 то, чем я всегда горда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стали краше и моложе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еревни, села, города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ы навсегда ушли отсюда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одарив победный май…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ас не забуду,  не забуду…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ты, мой друг, не забывай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*     *    *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пять весна, теплеет солнце взгляд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день смелей берет часы ночные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ранние рассветы говорят: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Ну что же ты? Ведь рано ставить точку…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 разве можно замолчать теперь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да все расцветает и смеется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да весна распахивает дверь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да все ярче, ярче светит солнце?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радуюсь, хотя виски в снегу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равинке каждой, каждому листочку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разрешить я сердцу не могу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вою последнюю поставит точку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21 июня 1980г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D1887" w:rsidRDefault="003D1887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3D1887" w:rsidRDefault="003D1887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71B28" w:rsidRPr="00060A58" w:rsidRDefault="003D1887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F71B28" w:rsidRPr="00060A58">
        <w:rPr>
          <w:rFonts w:ascii="Times New Roman" w:hAnsi="Times New Roman" w:cs="Times New Roman"/>
          <w:b/>
          <w:sz w:val="24"/>
          <w:szCs w:val="24"/>
        </w:rPr>
        <w:t xml:space="preserve">   Ты помнишь?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Когда это было?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авно это было…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рога, ты, может, уже позабыла?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Они ж по тебе уходили когда-то 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вой долг перед Родиной выполнить свято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молча сосенки в тот путь провожали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думу нелегкие вслед им бежали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рога, они уходили туда-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куда на нас надвигалась беда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помнишь? Летело не раз над тобой: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Вставай, страна огромная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тавай на смертный бой…»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помнишь, как радость гремела набатом-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победой домой  возвращались солдаты?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и по тебе возвращались, дорога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 только домой привела ты немногих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разве нам можно об этом забыть?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и ведь могли и теперь еще жить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 только им выпала доля такая: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гибнуть, от гибели нас сохраняя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перь уже стали седыми невесты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где-то сохранен солдат неизвестный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ще и теперь мать-старушка седая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 детях погибших скорбит, вспоминая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, кажется, времени бег незаметен…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олдатские вдовы, сироты – их дети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м столько тогда довелось пережить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 разве нам можно об этом забыть?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 ком-то беда отзовется незвано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й старой, казалось, зажившею раной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И память  вдруг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скрикнет лишь только затронешь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ажи мне, дорога, ты все это помнишь?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Я в жизни своей перевидала много…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омню… Я помню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…- мне шепчет дорога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Здесь все мое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десь все знакомо-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Мо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до слез: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рожек дома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нег берез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и сосенки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тополя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еснь жаворонка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моих полях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сердце где-то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е кружит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о по свету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жит, бежит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то заплачет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 заноет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жизнь задачи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задает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жизнь задачи-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осложне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х не иначе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ешать и мне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скать ответы 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нять их суть…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Спокойней будь!»</w:t>
      </w:r>
    </w:p>
    <w:p w:rsidR="003D1887" w:rsidRDefault="003D1887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71B28" w:rsidRPr="00060A58" w:rsidRDefault="003D1887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71B28" w:rsidRPr="00060A58">
        <w:rPr>
          <w:rFonts w:ascii="Times New Roman" w:hAnsi="Times New Roman" w:cs="Times New Roman"/>
          <w:b/>
          <w:sz w:val="24"/>
          <w:szCs w:val="24"/>
        </w:rPr>
        <w:t xml:space="preserve"> Подсолнушки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Подсолнушки, подсолнушки – 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Как будто крошки-солнышки – 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пустились с неба синего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зеленый огород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с неба смотрит солнышко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льшое мама – солнышко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Свои от руки – лучики,  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Лаская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одает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Здесь пчелки-трудолюбицы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есь день хлопочут, трудятся – 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есь день хлопочут, трудятся – 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уда – сюда снуют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шмель сюда заблудится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, слушая, забудется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пчелки свои песенки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дсолнушкам поют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рковь с косой зеленою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лядит на них влюбленная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м даже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раскрасавец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мак 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видует чуток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оят, стоят подсолнушки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кругу друзей своих.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За то, что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схожи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с солнышком,</w:t>
      </w: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 это любят их.</w:t>
      </w:r>
    </w:p>
    <w:p w:rsidR="003D1887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10 ноября 1981г.</w:t>
      </w:r>
    </w:p>
    <w:p w:rsidR="003D1887" w:rsidRPr="003D1887" w:rsidRDefault="003D1887" w:rsidP="00E7061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F71B28" w:rsidRPr="00060A58" w:rsidRDefault="00F71B2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D188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060A58">
        <w:rPr>
          <w:rFonts w:ascii="Times New Roman" w:hAnsi="Times New Roman" w:cs="Times New Roman"/>
          <w:b/>
          <w:sz w:val="24"/>
          <w:szCs w:val="24"/>
        </w:rPr>
        <w:t>Отец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ктябрьский вечер. Год двадцать восьмой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д ветром сосна у ограды шумела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не вернулся в тот вечер домой,-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рузья принесли его тело домой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десь это было: в сибирском краю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нашей деревне. Колхозов начало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зрослой теперь у могилы стою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 двадцать восьмом ещё крошкой стояла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всё казалось, он в избу войдёт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м улыбнется – детям своим маленьким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Думалось, всем по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обувк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сошьёт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Или хотя бы починит нам валенки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иделось, с нами сядет за стол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том, пообедав, закурит махорку…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сильно ждала я. А он не пришел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знала, что с ним. Лишь плакала горько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деле он был, говорят, не плохой: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бувь чинить ли, сшить мог и новую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ыл он снорови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ст с кр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естьянской сохой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репко держался за жизнь он суровую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Обмерь всем посевы, дели нам покосы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Данилыч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, тебе доверяет наш сход»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от уже смотрит кулачка тут косо: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Такого ни лесть и ни рубль не возьмет»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Данилыч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, прошу я тебя: напиши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суд напиши иль заметку в газету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улачка за пот мой лишь платит гроши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ускай её власти потянут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к ответу»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это видят: сынки у кулачки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 наглости,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хамств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зашли далече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бидят кого – терпи и молчи. Иначе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аган ли к виску иль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озьмут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окалечат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6дняк на их мельнице – как в полынье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нут оскорбленья, как острые льдины: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«Марш,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быдло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, в свинарник, чисти свиней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Если в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не хочешь, скотина!»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гатый на мельнице – свой человек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Что б н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молол, всегда он тут первый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дняк же тут раб, таков его век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Даром работает, растреплет все нервы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Вези самогон! Ах, нет? Так смотайся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ь к чёрту, хоть к богу катись!»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рудно бедняге с богатым тягаться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ишь звёзды на небе бледно светились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богом, и чёртом, чем может – всем кроет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я в его доме – святых образа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деревне все знают: кулак тут всё может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дняк же в руках кулака – как лоза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Селькор, ты всё пишешь?! Давай прекрати!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чем ты себе наживаешь врагов?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Добром говорим: не стой на пути!»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Кто же тогда защитит бедняков?»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кипении жизни он тут активист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Данилыч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, - его бедняки так любовно и звали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ячейке, в деревне он как коммунист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деле горел. Это все признавали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жизнь задаёт уже новый вопрос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( И вся беднота его внемлет с надеждой)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Строить нам надо в деревне колхоз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счастье в избе тут светилось каждой»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ронулся лёд. Начало положено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есять семей записалось в колхоз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председателем стать ему же предложено: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Он коммунист, потянет он воз!»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дут ли в поле, а лавочник вслед: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Ха-ха, голодранцы поехали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будет и корки у вас на обед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Колхоз лишь глупцам всем утеха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Перегрызётесь, как крысы голодные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разбежитесь назад по углам!»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негодует, мамочки родные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тов их связать по рукам и ногам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гают артельщиков. А дела всё ж идут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ждой победе, хоть маленькой, рады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сеяли дружно, осилив нужду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урожай получился – в награду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Сила на нашей теперь стороне,-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Данилыч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крестьянам в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одмогу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Трактор колхозу сулят по весне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бедняки им управиться смогут»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дежда и вера в сердцах бедняков: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Вместе нам легче с нуждой совладеть»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лоба и ненависть у кулаков: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Убить председателя, колхоз разогнать»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«Тебе тут,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Данилыч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, скоро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каюк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-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молвил Петька, сосед угрюмый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ьяница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вечный, кулацкий битюг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О детях своих, о жене подумай»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ложь. Лицемерие. Лисьи уловки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трудно порой это всё разгадать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варны ведь, жадны, и ловки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улачка и лавочник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Им нас не понять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будто тараном в головы бьют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Кресткомы</w:t>
      </w:r>
      <w:proofErr w:type="spellEnd"/>
      <w:proofErr w:type="gramStart"/>
      <w:r w:rsidRPr="00060A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комбеды, советы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покойно им спать они не дают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 xml:space="preserve">Для них они словно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тенеты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ельница – место для тайных собраний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нездо заговоров, пьянства, интриг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ут всё и решали. Предел их желаний –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Трофима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Данилыча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предсмертный крик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ыл здесь и тот, падкий на лесть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маслен был сворой и – к правде спиною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ь сам не богат, но считал за честь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оять на богатых крепкой стеною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и кулачка прошла в делегатки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Лишённая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голоса»,- Только послушай!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ушают люди. А в сердце гадко: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ра в слова её раньше порушена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мнят они, как деревнею всею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ельницу эту сюда вот доставили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ром поставлена мельница ею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обещания были – растаяли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 вечерам порой выстрелы слышатся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улачка пускала в ход подленький план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то родимые деточки тешатся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рах нагоняя на здешних крестьян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Данилыч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в тревоге порой до рассвета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знает: не будет он праздновать труса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нова он пишет и в суд, и в газету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О том, что мешает, о «подвигах»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гнусных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ело о мельнице. Иск был артельный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Шесть раз закрывали крестьянам рот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Пишет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Данилыч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. И статьёй он газетной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lastRenderedPageBreak/>
        <w:t>Чинуш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и кулачку здесь переборол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ьются и льются: кулачка вся в слезы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а на скамью подсудимых садится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достью лица артельщиков светятся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еревня вся спит, огней почти нет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ечер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гнетущий тревогой пронизан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избушке артельной горел только свет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дняцкие лица светились – как вызов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Данилыч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о планах артельных, делах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ечь его всем ясна и понятна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кулачьё по углам на ногах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ровожадно и злобно, коварно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от слово берёт, падкий на лесть 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(Он тут и раньше не раз мутил воду)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Трофима немедленно надо убрать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наче не будет нам ходу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щё бы убрать не мешало друзей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то с ним об артели печётся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делать бы надо как можно скорей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орей! И колхоз разобщится»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Знаю, грозят. И твердят: «Прекрати!»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заявляю: ни шагу назад!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рузья мы с вами на верном пути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сть как хотят нам грозят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если случится – исполнят угрозу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ы же останетесь жить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всей душой верю в колхозы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х кулакам никогда не убить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ни кулаков сочтены, укорочены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шей артелью, трудом вашим дружным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ть наш прямой, указанный Лениным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мерть кулакам и всем их присным!»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чер. Попойка. (Строили дом)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ьют самогон безо всякой оглядки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Горланят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хмельные: «А мы плюём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советские эти порядки!»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лотно закрыли и дверь, и окно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чёрные души раскрыли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замысел тот, живший давно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сполнить в тот вечер решили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еревня вся спит, огней почти нет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ечер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гнетущий тревогой пронизан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избушке артельной горел только свет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дняцкие лица светились – как вызов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д этим окном, притаившись, как зверь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рясутся поджилки от страха и злобы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обрезом стоит, кося глазом на дверь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ынок деревенской кулачки Виталий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хмельной голове всё слилось и смешалось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В упор бы Трофима, в сердце верней» -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Глаза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ещё пущ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злобой наливались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помнит: «Всё, брат, твоё впереди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бьёшь и на время ты скройся»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помнит и ласковый шепот: «Иди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ди,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дурачок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, и не бойся»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lastRenderedPageBreak/>
        <w:t>Данилыч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о планах артельных, делах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ечь его всем ясна и понятна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под конец в окно грохнуло: «Бах!»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гроза кулацкая стала явью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били его, коммуниста, селькора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едседателя первой артели крестьян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о дело его истово,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споро</w:t>
      </w:r>
      <w:proofErr w:type="gramEnd"/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рузья повели, как он завещал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етверо малых, пятый под сердцем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горе вдова на полу голосила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ужа не стало. Померкло солнце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жить-то надо: ведь жизнь носила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Погиб коммунист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Белковский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Трофим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Данилычем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тут все его величали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лаза его смерть раскрыла другим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рузья его в партии место заняли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Данилыча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смерть всколыхнула людей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ронула с места раздумий их воз: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разу же много других семей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з колебаний вступили в колхоз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уров для убийц был суда приговор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презреньи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людском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их надежда сгорела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ммунист, председатель колхоза, селькор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погиб здесь за правое дело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мнит деревня. Его не забыла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Школьники с флагами по трое в ряд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ушают речи друзей у могилы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аздничным Маем и в дни Октября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Под ветром сосна у ограды шумела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т той сосны уж давно и в помине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огих друзей его нет. Но дело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ачато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им тут живо и в силе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ремя проходит. Нам жизнь подарила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достей много и немало невзгод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ёрная сила не раз нам вредила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оро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отрывая от мирных хлопот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и от кого мы не станем таить,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и теперь нам порой нелегко.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 будет бессмертно, как солнце светить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руд коллективный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веки веков!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 редакции</w:t>
      </w:r>
      <w:r w:rsidR="009842A1" w:rsidRPr="00060A58">
        <w:rPr>
          <w:rFonts w:ascii="Times New Roman" w:hAnsi="Times New Roman" w:cs="Times New Roman"/>
          <w:sz w:val="24"/>
          <w:szCs w:val="24"/>
        </w:rPr>
        <w:t xml:space="preserve"> газеты «Труд пахаря»</w:t>
      </w:r>
      <w:r w:rsidRPr="00060A58">
        <w:rPr>
          <w:rFonts w:ascii="Times New Roman" w:hAnsi="Times New Roman" w:cs="Times New Roman"/>
          <w:sz w:val="24"/>
          <w:szCs w:val="24"/>
        </w:rPr>
        <w:t xml:space="preserve">: 5 мая 1984 года (№53) </w:t>
      </w:r>
      <w:r w:rsidR="003D1887">
        <w:rPr>
          <w:rFonts w:ascii="Times New Roman" w:hAnsi="Times New Roman" w:cs="Times New Roman"/>
          <w:sz w:val="24"/>
          <w:szCs w:val="24"/>
        </w:rPr>
        <w:t>была опубликована заметка</w:t>
      </w:r>
      <w:r w:rsidRPr="00060A58">
        <w:rPr>
          <w:rFonts w:ascii="Times New Roman" w:hAnsi="Times New Roman" w:cs="Times New Roman"/>
          <w:sz w:val="24"/>
          <w:szCs w:val="24"/>
        </w:rPr>
        <w:t xml:space="preserve"> «Памятник селькору». В ней говорится о коммунисте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Белковском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Трофиме Даниловиче, первом председатели колхоза в деревне Николаевке, селькоре, активисте Советской власти. Его убили кулаки 23 октября 1928 года. Светлана Трофимовна Малахова (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Белковская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) посвятила своему отцу поэму. Критики найдут, может, в ней поэтические шероховатости, но классовая борьба, которая шла в то далёкое время в деревне,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отражена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верно и сильно. Поэма «Отец»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ань уважения светлой памяти коммуниста, активного борца за Советскую власть, за народное счастье…</w:t>
      </w:r>
    </w:p>
    <w:p w:rsidR="00F71B28" w:rsidRPr="00060A58" w:rsidRDefault="00F71B28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r w:rsidR="003D188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E706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188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25 октября 1984 г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Они рядом со мной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и рядом со мною, на каждом шагу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душу смотрят погибших суровые лиц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то я перед ними всё время в долгу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овек не могу расплатиться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 xml:space="preserve">Мой товарищ,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рошу тебя: счастье храня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забудь те тяжёлые будни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глянись ты назад, постарайся понять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им было мучительно трудно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на битву тогда уходили они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ы путь злобной силе закрыть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ы светлого счастья не сгинул родник…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зве можно о них нам забыть?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забыть – значит, совесть свою потерять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начит, честью своей поступиться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орок минуло лет, но опять и опять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душу смотрят погибших суровые лица.</w:t>
      </w:r>
    </w:p>
    <w:p w:rsidR="009842A1" w:rsidRPr="00060A58" w:rsidRDefault="009842A1" w:rsidP="00E7061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Берегите любовь</w:t>
      </w:r>
    </w:p>
    <w:p w:rsidR="009842A1" w:rsidRPr="00060A58" w:rsidRDefault="009842A1" w:rsidP="00E70612">
      <w:pPr>
        <w:pStyle w:val="a3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0A58">
        <w:rPr>
          <w:rFonts w:ascii="Times New Roman" w:hAnsi="Times New Roman" w:cs="Times New Roman"/>
          <w:i/>
          <w:sz w:val="24"/>
          <w:szCs w:val="24"/>
        </w:rPr>
        <w:t>посвящается молодожёнам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регите любовь вы свою –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то радостный жизни родник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регите любовь вы свою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ждый день, каждый час, каждый миг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сть в сердцах ваших вечно живёт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ё добрая сила и власть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храняя её от невзгод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давайте в пути ей упасть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сердца не терзала и боль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 жестокости слов и обид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ы верилось вам в час любой –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ир сердец друг для друга открыт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Чтоб добра не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иссякнул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запаси всегда в доме был лишь уют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нём счастливый огонь не угас –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регите любовь вы свою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любовь ведь творит чудеса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сли в сердце она и крови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сть детей зазвенят голоса –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должением вашей любви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Берегите любовь вы свою –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 природы священный есть дар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регите любовь вы свою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ждый час, каждый день –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  и всегд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Магнитная сила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это не вдруг ощутила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знаю давно и всерьёз: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ая магнитная сила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 ласковых наших берёз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 этих жарков и ромашек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 этих тропинок лесных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 этой вот улицы нашей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 лесных полей золотых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травка, и кустик вихрастый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йти от себя не дадут…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прасно, дороги, напрасно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еня всё куда-то зову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Калина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ружит не первый снег над пожнёй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лесу не слышен птичий гам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на кустах калины – гроздья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росают вызов холодам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удивляется прохожий: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Какая стойкая – гляди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на неё б мне быть похожей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все невзгоды победить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* * *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, книга жизни очень не простая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быстро времени рука тебя листае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Ещё успею, так порою мниться,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снова перевёрнута страниц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ль знаю, что заполнена он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 радостью душа моя полн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А если вдруг безрадостные дни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 знаю: не заполнены они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5 декабря 1985 г.</w:t>
      </w:r>
    </w:p>
    <w:p w:rsidR="009842A1" w:rsidRPr="00060A58" w:rsidRDefault="009842A1" w:rsidP="00E7061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Маленький листок</w:t>
      </w:r>
    </w:p>
    <w:p w:rsidR="009842A1" w:rsidRPr="00060A58" w:rsidRDefault="009842A1" w:rsidP="00E70612">
      <w:pPr>
        <w:pStyle w:val="a3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0A58">
        <w:rPr>
          <w:rFonts w:ascii="Times New Roman" w:hAnsi="Times New Roman" w:cs="Times New Roman"/>
          <w:i/>
          <w:sz w:val="24"/>
          <w:szCs w:val="24"/>
        </w:rPr>
        <w:t>Моему старшему брату Константину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этот маленький листок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раню я много ле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в нём всего лишь десять строк –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и зажгли нам свет…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ранен был, мы знали, вновь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шёл назад туда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де шли бои, где лилась кровь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куда шла бед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етыре месяца подряд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м не было вестей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без причин молчал солдат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мы, как в темноте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почтальон письмо принёс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на конверте адрес брата.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апугал он нас до слёз -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ыл на машинке отпечатан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я от мамы мысль таю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неужели смерть?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распечатывать боюсь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гадочный конвер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мама смотрит мне в глаз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нверт в руках дрожит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А по щеке её слеза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Горючая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бежи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маме очень нелегко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Ей без тревоги не на шаг –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ё три сына далеко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 всех болит душ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надо, мамочка, не плачь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 xml:space="preserve">Беда шла стороной,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Фашистский не сгубил палач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жив твой сын родной!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от только кончилась б скорей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клятая волн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дут трое маленьких детей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ждёт его жен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конверте том и был листок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из его военной части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будто в дом, через порог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 нам глянул теплый лучик счастья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ас согрел он, и опять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дежде силу дал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Благодарим за сына, мать,-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командир писал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(уже пошёл четвёртый год,</w:t>
      </w:r>
      <w:proofErr w:type="gramEnd"/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Как верен клятве он своей).</w:t>
      </w:r>
      <w:proofErr w:type="gramEnd"/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Умело и отважно бьёт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Фашистских палачей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рады, мать, Вам сообщить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сын Ваш награжден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Что за отвагу получил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едаль и орден он»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знаю, что те десять строк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аписаны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в огне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я храню этот листок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память о войне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15 февраля 1986 г.</w:t>
      </w:r>
    </w:p>
    <w:p w:rsidR="003D1887" w:rsidRDefault="009842A1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9842A1" w:rsidRPr="00060A58" w:rsidRDefault="003D1887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842A1" w:rsidRPr="00060A58">
        <w:rPr>
          <w:rFonts w:ascii="Times New Roman" w:hAnsi="Times New Roman" w:cs="Times New Roman"/>
          <w:b/>
          <w:sz w:val="24"/>
          <w:szCs w:val="24"/>
        </w:rPr>
        <w:t xml:space="preserve">Миру – Мир!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ир – это голубь воркует под крышей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ир – это ласточки лепят гнездо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Мир – дети за партами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пищут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ир – это заняты люди трудом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Миру – мир! – мне из каждого слышится дома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лова над планетой повсюду летя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иру – мир! – даже звёздочки в небе огромном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мне чудится, тоже о мире крича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иру – мир! – не смолкая твердит Хиросима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квозь годы гудит Бухенвальда наба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иру – мир! Это голос гремит двадцатимиллионный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х, погибших в прошедшей войне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иру – мир! Это жизненной нашей силы законы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х важнее теперь ничего в мире не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иру – мир! – над землёю звучит не смолкая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всем сердцем я вечного мира желаю –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Мира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моим и совсем незнакомым!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ира вам, дорогие леса и поля!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ира каждой семье, мира каждому дому!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ира, вечного мира тебе, дорогая планета Земля!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22 марта 1986 г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Берегите, люди, счастье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ди жизни не щадили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И нам счастье подарили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за нами теперь дело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бращаться с нами умело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о иные почему – то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адевают счастью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пускают в счастье  камнем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частье топчут под ногами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ережили свои сроки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ира старого пороки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ж – ответчики и судьи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Все от нас зависит, люди!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частье – это в нашей власти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регите ж, люди, счастье!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060A58">
        <w:rPr>
          <w:rFonts w:ascii="Times New Roman" w:hAnsi="Times New Roman" w:cs="Times New Roman"/>
          <w:b/>
          <w:sz w:val="24"/>
          <w:szCs w:val="24"/>
        </w:rPr>
        <w:t>По-ленински</w:t>
      </w:r>
      <w:proofErr w:type="spellEnd"/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ижу его шагающим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возь мрак, сквозь огонь и дым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ышу слова: «Товарищи!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бязательно победим!»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Октябрь нам принёс избавление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От голода и нищеты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Светлое имя Ленина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Светло для нас святым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только в родной России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ышим поступь шагов…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енинской правды сила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перь украшает врагов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Пороки ещё живучи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И очень в пути тормозя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Партия всех нас учит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Правде смотреть в глаз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сбылось то, что загадано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ждый скажет себе: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ить надо ленинской правдою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Гореть за нее в борьбе.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Маме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Бродит в лесочке лошадушка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егая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ветловолосая девочка бегае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Шепчется ветер с кудрявой берёзкой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мотрят из травки кукушкины слёзки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Девочку мама в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низинку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зовет-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м родничок синеглазый живе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т родничок со студеной водицею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ама его называла криницею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Лет с той поры пролетело немало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ежняя девочка  бабушкой стал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родничок ее манит упрямо-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удто на встречу с родимой мамой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чется к ней на плечо  приклониться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Мама, а ты  и теперь  мне нужна…»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ни слова не скажет он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елтый листок над водою кружи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ама в лесу за деревнею спи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хоть зов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не зови , не приде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ишком устала она от забот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рюшка маме досталась с лихвой…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родничок и поныне живой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т родничок со студеной водицею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ама его называла криницею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ердцу навеки родной уголок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мнишь ли маму, скажи, родничок?</w:t>
      </w:r>
    </w:p>
    <w:p w:rsidR="009842A1" w:rsidRPr="00060A58" w:rsidRDefault="009842A1" w:rsidP="00E7061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Солнышко, ты свети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олнышко, солнышко, ты свети,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м с тобою по пути,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порою в жизни очень нелегко,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люблю, я, солнышко, темных уголков.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моги мне, солнышко, научи,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хранить в душе светлые лучи,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на всем жизненном пути,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г светить мне свет моей души.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 меня желания большего нет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в душе у каждого век не гаснул свет,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под этим светом доброта росла,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чах и рассыпался корень зл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Просьба женщины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 xml:space="preserve">Шаткою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походочкой</w:t>
      </w:r>
      <w:proofErr w:type="spellEnd"/>
      <w:proofErr w:type="gramStart"/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Н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е она б постылая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Ше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упал.                                              Вот была бы жизнь!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любовь на водочку                          Прошу тебя, милый мой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менял.                                              Откажись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одочка не лужиц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Станет неподвластными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мут у рва.                                             Мы худой молве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от счастья кружится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Б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удут мысли ясными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лова.                                                   В голове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лова ведь кружится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В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се обиды спрячу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 забот:                                                 Заглушу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у зачем мой миленький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Б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рось же пить проклятую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дку пьёт?                                            Я прошу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Слава рабочим рукам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06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1887">
        <w:rPr>
          <w:rFonts w:ascii="Times New Roman" w:hAnsi="Times New Roman" w:cs="Times New Roman"/>
          <w:sz w:val="24"/>
          <w:szCs w:val="24"/>
        </w:rPr>
        <w:t xml:space="preserve">  </w:t>
      </w:r>
      <w:r w:rsidRPr="00060A58">
        <w:rPr>
          <w:rFonts w:ascii="Times New Roman" w:hAnsi="Times New Roman" w:cs="Times New Roman"/>
          <w:sz w:val="24"/>
          <w:szCs w:val="24"/>
        </w:rPr>
        <w:t>Животноводам Николаевской бригады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</w:t>
      </w:r>
      <w:r w:rsidR="003D188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70612">
        <w:rPr>
          <w:rFonts w:ascii="Times New Roman" w:hAnsi="Times New Roman" w:cs="Times New Roman"/>
          <w:sz w:val="24"/>
          <w:szCs w:val="24"/>
        </w:rPr>
        <w:t xml:space="preserve"> </w:t>
      </w:r>
      <w:r w:rsidR="003D1887">
        <w:rPr>
          <w:rFonts w:ascii="Times New Roman" w:hAnsi="Times New Roman" w:cs="Times New Roman"/>
          <w:sz w:val="24"/>
          <w:szCs w:val="24"/>
        </w:rPr>
        <w:t xml:space="preserve"> </w:t>
      </w:r>
      <w:r w:rsidRPr="00060A58">
        <w:rPr>
          <w:rFonts w:ascii="Times New Roman" w:hAnsi="Times New Roman" w:cs="Times New Roman"/>
          <w:sz w:val="24"/>
          <w:szCs w:val="24"/>
        </w:rPr>
        <w:t>колхоза «Искра» - победителям соц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</w:t>
      </w:r>
      <w:r w:rsidR="00E706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D1887">
        <w:rPr>
          <w:rFonts w:ascii="Times New Roman" w:hAnsi="Times New Roman" w:cs="Times New Roman"/>
          <w:sz w:val="24"/>
          <w:szCs w:val="24"/>
        </w:rPr>
        <w:t xml:space="preserve"> </w:t>
      </w:r>
      <w:r w:rsidRPr="00060A58">
        <w:rPr>
          <w:rFonts w:ascii="Times New Roman" w:hAnsi="Times New Roman" w:cs="Times New Roman"/>
          <w:sz w:val="24"/>
          <w:szCs w:val="24"/>
        </w:rPr>
        <w:t xml:space="preserve">соревнования среди бригад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згулялось хозяйка зим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мороз-то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какой с утр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мет и жмет. Ртутный столбик за сорок иде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х, а щеки-то как печет!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напрасно, зима, шалишь-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икого ты не удивишь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десь Сибирь, а не Южный Крым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рут характер у наших зим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не делай, мороз, помех-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удержишь ты дома тех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то все раньше в деревне встает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 заботах всегда живе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ремя пять, а доярки идут-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х Пеструхи, Буренки жду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Расступись, туманная мгла, -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дей ждут трудовые дел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ь бывали нелегкие дни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вое слово сдержали они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хочу от души пожелать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ира, счастья успехов вам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ава, слава рабочим рукам.</w:t>
      </w:r>
    </w:p>
    <w:p w:rsidR="003D1887" w:rsidRDefault="003D1887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3D1887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42A1" w:rsidRPr="00060A58">
        <w:rPr>
          <w:rFonts w:ascii="Times New Roman" w:hAnsi="Times New Roman" w:cs="Times New Roman"/>
          <w:b/>
          <w:sz w:val="24"/>
          <w:szCs w:val="24"/>
        </w:rPr>
        <w:t>О «липе»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естно сделано, умело-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астеру почет и честь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вот там страдает дело,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де живут ложь и лесть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Где из уст порой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медочек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овно реченька тече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ам дела хоть и не очень,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о зато, глядишь,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оче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Уж такой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талантик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выпал: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(Обладают им не все)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садить умеют липу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бумажной полосе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от у липы той цветочек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жиданья превзошел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«Хорошо!» - воскликнет тетя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ядя вторит: «Хорошо»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 мороз и в знойный ветер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ышно липа та цветет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порядочный букетик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обирается за год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, красив букетик тот очень-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пользы в этом нет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Если смотрят дяди, тети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на дел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на буке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ля кого-то липа в радость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делу острый нож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Это бы запомнить надо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м, кто любит лесть и ложь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31 января 1987г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Не перестану верить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ем ты сегодня порадуешь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й неизменный друг?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идишь, снежинки падают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овно лебяжий пух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Маленькие пушинки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Тихо летят к земле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Снежинки, снежинки, снежинки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Закрыли вчерашний след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идишь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какой порядок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има вокруг навела…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Как я хочу,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чтобы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равда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нами всегда был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А закружит метелица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У моего окна –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Не перестану верить я: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уша весною полна!</w:t>
      </w:r>
    </w:p>
    <w:p w:rsidR="003D1887" w:rsidRDefault="003D1887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842A1" w:rsidRPr="00060A58" w:rsidRDefault="003D1887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842A1" w:rsidRPr="00060A58">
        <w:rPr>
          <w:rFonts w:ascii="Times New Roman" w:hAnsi="Times New Roman" w:cs="Times New Roman"/>
          <w:b/>
          <w:sz w:val="24"/>
          <w:szCs w:val="24"/>
        </w:rPr>
        <w:t>Вижу чудо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хочу слышать про стресс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лон мир вокруг чудес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смотрю и всюду, всюду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пременно вижу чудо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туманом не завесить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то чудо наяву: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еребро рассыплет месяц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зелёную траву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о тумане рассеяв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мглисты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удо-солнышко взойдё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И в подол свой золотистый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еребринки соберё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Чудо-дождь, берёзка плачет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лачет светлыми слезами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терок повсюду скачет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щет встречи с чудесами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удо-лес и чудо-поле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Чудо-белы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снег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а светлом небосклоне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удо-радуга-дуг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Чудо-небо, </w:t>
      </w:r>
      <w:proofErr w:type="spellStart"/>
      <w:proofErr w:type="gramStart"/>
      <w:r w:rsidRPr="00060A58">
        <w:rPr>
          <w:rFonts w:ascii="Times New Roman" w:hAnsi="Times New Roman" w:cs="Times New Roman"/>
          <w:sz w:val="24"/>
          <w:szCs w:val="24"/>
        </w:rPr>
        <w:t>чудо-звёзды</w:t>
      </w:r>
      <w:proofErr w:type="spellEnd"/>
      <w:proofErr w:type="gram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0A58">
        <w:rPr>
          <w:rFonts w:ascii="Times New Roman" w:hAnsi="Times New Roman" w:cs="Times New Roman"/>
          <w:sz w:val="24"/>
          <w:szCs w:val="24"/>
        </w:rPr>
        <w:t>Чудо-алая</w:t>
      </w:r>
      <w:proofErr w:type="spellEnd"/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зоря…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изнь без чуда невозможна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зима без января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удо есть и чудо буде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х на белом свете – тьм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регите чудо, люди!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не чудо ль жизнь сама?!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7 марта 1987г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9842A1" w:rsidRPr="00060A58" w:rsidRDefault="003D1887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842A1" w:rsidRPr="00060A58">
        <w:rPr>
          <w:rFonts w:ascii="Times New Roman" w:hAnsi="Times New Roman" w:cs="Times New Roman"/>
          <w:b/>
          <w:sz w:val="24"/>
          <w:szCs w:val="24"/>
        </w:rPr>
        <w:t xml:space="preserve">  Спроси с себя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Здравствуй, Семен Лукич!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А, здравствуй, здравствуй, брат!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Я слышал, будто бы кирпич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ам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говорят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жу для стройки я опять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ни говори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часть  его могу продать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ль надо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то бери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Кирпич-то надо, только как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мне его продашь?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Ну, кто считает так, чудак?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валил и жми в гараж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от штук триста кирпича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Уж во дворе у Лукича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За этот самый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стройкирпич</w:t>
      </w:r>
      <w:proofErr w:type="spellEnd"/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укич поставил магарыч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еперь они уж как друзья –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рячая беседа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 том, что можно, что нельзя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 радостях и бедах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о-то начали хулить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(А уж хвалить друг друга)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Кого за рубль можно купить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от вор, а тот –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хапуга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Довольно! Это стыд и срам –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ваши разговоры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непонятно вам,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сами оба воры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?...</w:t>
      </w:r>
      <w:proofErr w:type="gramEnd"/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4 апреля 1987г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Девчонка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евчонка улицей проходит,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пешит, наверное, ждут дела.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от о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 видать, в народе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говорят: Ну, всем взяла!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Глаза, как в поле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василечки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улыбке – хмельная весна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, видно, небо на платочек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й подарило полотна.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буясь стройной, легкой, быстрой,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Оно сказало ей: «Бери!» - 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 солнца краски золотистой,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Алой – у маковой зари.</w:t>
      </w:r>
      <w:proofErr w:type="gramEnd"/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для цветков на лепесточки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усочек радуги дано.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на девчонку в том платочке</w:t>
      </w:r>
    </w:p>
    <w:p w:rsidR="009842A1" w:rsidRPr="00060A58" w:rsidRDefault="009842A1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Глядит, любуясь, все село.</w:t>
      </w:r>
    </w:p>
    <w:p w:rsidR="009E5C2D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9842A1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842A1" w:rsidRPr="00060A58">
        <w:rPr>
          <w:rFonts w:ascii="Times New Roman" w:hAnsi="Times New Roman" w:cs="Times New Roman"/>
          <w:b/>
          <w:sz w:val="24"/>
          <w:szCs w:val="24"/>
        </w:rPr>
        <w:t xml:space="preserve">  * * *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как-то с девушкой одной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встретился нечаянно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показалась мне смешной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путчица случайная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Ей ничего не говорил,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задавал вопросов я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лишь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украдкою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смотрел: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Ну, до чего курносая!»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а взглянула только раз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лазастая и строгая…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много видел в жизни глаз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у нее –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особы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в них такое – не понять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как-то чудно светятся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 этой девушкой опять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захотелось встретиться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от уже проходит год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снею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мы встречаемся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игде красивей ее нет,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За это я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ручаюся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пло с ней сердцу моему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вам мое признание,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Милее всех стало ему 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урносое создание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1 мая 1987г.</w:t>
      </w:r>
    </w:p>
    <w:p w:rsidR="009842A1" w:rsidRPr="00060A58" w:rsidRDefault="009842A1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Сверстнице 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помнишь, помнишь свою школу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ризывным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дзыньканьем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звонка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заботой детскою веселой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хорошей книгою в руках?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велика твоя Отчизна!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И как светла твоя мечта: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свободной, новой, мирной жизни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ы кем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захочешь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можешь стать…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о… помнишь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страшно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то утро –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большой беде твоя страна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ечты нарушив, перепутав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Шел сорок первый год. – Война!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вспоминаешь и сегодня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я прошло немало лет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 тех кровавых, черных буднях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несших людям столько бед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йна! Печали тень на лицах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знаешь ты – не время ныть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ты идешь в поля трудиться – 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енный трудный хлеб растить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йна! На фронт ты провожаешь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ца и брата своего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вот ты на завод шагаешь, 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кончив школу ФЗО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йна! Земля родная стонет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Родные города горят – 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в неокрепшие ладони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решь не книгу – автомат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йна! Ладонь на лоб горячий: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Не проживет и до утра…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ты не плачь, хоть сердце плачет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медицинская сестра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ойна! И страшный дым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онючи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ловещей смерти тишина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одная снится сторона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… да разве выразишь словами – 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было на пути твоём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что ты сделала руками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ля встречи с мирным майским днем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Ровесникам 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не шагал с винтовкой по войне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хлеб растил для нашего солдата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етырнадцать в ту пору было мне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да раздался звон военного набата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 первых до последних петухов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были в поле, сеяли, пахали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ратный подвиг братьев и отцов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рудом своим в тылу мы повторяли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овесник мой, сейчас нам шестьдесят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Мы больше чем полвека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трудного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рожили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и сейчас, как сорок лет назад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верен, подвиг наш мы б снова повторили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юности не видели… ну, что ж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счастье видим взрослые, седые…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то фашистский заостренный нож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бросили от матушки России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выше головы, седые старики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йны и тыла братья – ветераны!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и для нас сегодня у реки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ют победно звонкие баяны.</w:t>
      </w:r>
    </w:p>
    <w:p w:rsidR="003D1887" w:rsidRPr="00E70612" w:rsidRDefault="003D1887" w:rsidP="00E70612">
      <w:pPr>
        <w:pStyle w:val="a3"/>
        <w:ind w:left="709"/>
        <w:rPr>
          <w:rFonts w:ascii="Times New Roman" w:hAnsi="Times New Roman" w:cs="Times New Roman"/>
          <w:b/>
          <w:sz w:val="16"/>
          <w:szCs w:val="16"/>
        </w:rPr>
      </w:pPr>
    </w:p>
    <w:p w:rsidR="009E5C2D" w:rsidRPr="00060A58" w:rsidRDefault="00E70612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E5C2D" w:rsidRPr="00060A58">
        <w:rPr>
          <w:rFonts w:ascii="Times New Roman" w:hAnsi="Times New Roman" w:cs="Times New Roman"/>
          <w:b/>
          <w:sz w:val="24"/>
          <w:szCs w:val="24"/>
        </w:rPr>
        <w:t>Разве я виновата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Ты помнишь! – говорят закаты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Ты помнишь! – мне твердит луна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 разве в том я виновата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прожила всю жизнь одна?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 разве в том я виновата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распростился он со мной?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лихую пору был солдатом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е вернулся он домой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била всей душой солдата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одного его ждала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разве в том я виновата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пуля вражья отняла?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Ведь он за Родину сражался…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одной, любимый человек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моей душе живым остался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е забыть его вовек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Себе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не искала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ь и встречались на пути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верьте мне – душою знала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он, такого не найти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60A58">
        <w:rPr>
          <w:rFonts w:ascii="Times New Roman" w:hAnsi="Times New Roman" w:cs="Times New Roman"/>
          <w:i/>
          <w:sz w:val="24"/>
          <w:szCs w:val="24"/>
        </w:rPr>
        <w:t>15 августа 1987 г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Чем раньше, тем лучше 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ил вчера. Пьет сегодня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 боже!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ди добрые, куда ж это гоже?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ало, конечно, теперь иначе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кто-то от пьянства по-прежнему плачет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К водке, как к соску младенец,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влекомый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юду он пил, теперь прячется дома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ьяницы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есенка та, что и пелась: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чу вот и пью, а вам что за дело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ышала я, у него для начина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сть, говорят, сорок три причины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ще говорят, зовут их всех Алики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ь молодых, хоть совсем стареньких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ая скользкая это дорога!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ликов все же немыслимо много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удто деревья, погнившие в роще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лики – зятья,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алики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– тещи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лики – папы,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алики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– деды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редут пешком, на машинах едут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лики – мамы тоже ведь есть…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тонула в бутылке их совесть и честь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м нипочем, то от злого порока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ернеют душой и гибнут до срока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ижу, слышу – горько, и больно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протестую: Бросьте, довольно!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помнитесь люди! Не надо! Не надо!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частье калечить, губить нашу радость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12 декабря 1987 г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А сердце зовет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какой идешь тропинкой?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чьей живешь теперь судьбе?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ё сердце – сиротинка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ё тоскует о тебе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Ручеёк бежит, синея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И тихонечко звенит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И никем я не сумею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Тебя в сердце заменить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следы и ту тропинку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мыл поток весенних вод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сердце – сиротинка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ё зовёт тебя, зовёт…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В ее душе живет надежда 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иву в деревне, сердцу милой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ва ряда изб как два крыла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й в лихолетье трудно было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стойко всё перенесла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не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забывше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об утратах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перь обидно ей вдвойне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вот птенцы летят куда-то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ьют гнезда где-то в стороне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ивет заботой непростою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О высоте хранит мечту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вижу: тяжело порою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й подниматься в высоту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се ж, мне кажется, надежда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ее душе всегда живет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Что непременно, неизбежно, 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тот счастливый день придёт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Что крепче станет – будет время – 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землей связующая нить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молодое ее племя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десь будет гнёзда свои вить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Маме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всегда между нами такая стена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коснёшься – в груди станет тесно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опять, и опять воспоминаний волна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анет болью мне сердце захлёстывать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тебя не хватает опять и опять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воих глаз, твоих рук и забот твоих ласковых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 слова, что тогда не умела сказать –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сейчас повторяю их часто я!.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зима уже шлёт мне сои телеграммы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у, а осень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овсю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надо мною хлопочет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ж весну не забыть – там ты, милая мама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песней грустной своей «Зелёный дубочек»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б распрямить сутулые плечи твои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б разгладить морщинки немыслимо ранние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слепая стена между нами стоит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во сне лишь приходишь ко мне на свидание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сыпаюсь я, кажется, слышу мотив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той песни – ведь память упряма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 конца моих дней ту печаль мне нести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 тебе, моя милая мама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9 января 1988г. 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060A58">
        <w:rPr>
          <w:rFonts w:ascii="Times New Roman" w:hAnsi="Times New Roman" w:cs="Times New Roman"/>
          <w:b/>
          <w:sz w:val="24"/>
          <w:szCs w:val="24"/>
        </w:rPr>
        <w:t>Несуны</w:t>
      </w:r>
      <w:proofErr w:type="spellEnd"/>
      <w:r w:rsidRPr="00060A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Несуны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несуны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рифму к слову плясуны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придумали ж названье: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удто ворам в оправданье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Будто меньше в том позора – 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ь украл, зовут не вором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Расплодились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несуны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…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Как?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Откуда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в самом деле?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свалились же с Луны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е с Марса прилетели…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хватил конфет коробку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яса утащил кусок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Кто поближе да не робкий – 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всю тушу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уволок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Килограммчиков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десяток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мбикорма с фермы взял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Для цыплят и поросяток – 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унес, а не украл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несет, а почему-то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нисколько не стыдится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спокойненько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, как будто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зял из родника водицы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се несут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несун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с несушкой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молчали… Благодать!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усушку, на утруску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а общественную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чушку</w:t>
      </w:r>
      <w:proofErr w:type="spellEnd"/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старались все списать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зял тихонько – и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айда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взвешено, не меряно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здесь главная беда: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овесть-то потеряна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23 января 1988г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70612" w:rsidRDefault="009E5C2D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Откровение 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ишу вот, а в душе сомненье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(коль откровенно говорить):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может ли мое творенье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сердца людские доходить?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сердце хочет жить с отдачей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как мне скажет, так пишу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о порой от боли плачет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я запеть его прошу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как могу я крылья сложить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а судьбу свою роптать?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Что меня радует, тревожит – 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чу я людям рассказать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сть даже кто-то посмеётся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же к сердцам людей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й стих хоть ручейком пробьётся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ь слабой струйкой отзовётся –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частливей стану и сильней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4 февраля 1988г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Человека ты обидел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еловека ты обидел…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что в сердце ему метил –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ужели не увидел?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Неужели не заметил?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Доброта как свет средь ночи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Заплутавшему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в ненастье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Тропка средь болотных кочек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Доброта – носитель счастья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то праздник среди буден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то светлые колодцы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ам с добром ты выйдешь к людям –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бротою отзовётся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Не ищи ты оправданья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Злым словам, поступкам шатким: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«Сладко б мне – твоё желанье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А другим пускай не сладко»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ё брюзжишь - порою слишком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лон двор, полна квартира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орою слышу: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ди бесятся от жира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Злоба – спутник не надёжный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Не бери её в друзья…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Станет пусть нам подорожной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Совесть – главный наш судья.</w:t>
      </w:r>
    </w:p>
    <w:p w:rsidR="009E5C2D" w:rsidRPr="00060A58" w:rsidRDefault="009E5C2D" w:rsidP="00E70612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К тебе, человек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так хочу, всегда чтоб расцветала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уша твоя, как пламенный цветок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чувства светлого волною омывало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цветке том каждый, каждый лепесток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ы к душе-цветку всю жизнь летали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, словно пчёлки-труженицы, мысли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доброту-нектар они в нём собирали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И раздавали людям без корысти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чтоб она служила исцеленьем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ля нездоровых душ и раненых сердец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икогда б не поддавался тленью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щё «не оперившийся птенец»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8 марта 1988г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E70612" w:rsidRDefault="009E5C2D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9E5C2D" w:rsidRPr="00060A58" w:rsidRDefault="00E70612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5C2D" w:rsidRPr="00060A58">
        <w:rPr>
          <w:rFonts w:ascii="Times New Roman" w:hAnsi="Times New Roman" w:cs="Times New Roman"/>
          <w:b/>
          <w:sz w:val="24"/>
          <w:szCs w:val="24"/>
        </w:rPr>
        <w:t xml:space="preserve">   Исповедь </w:t>
      </w:r>
      <w:proofErr w:type="gramStart"/>
      <w:r w:rsidR="009E5C2D" w:rsidRPr="00060A58">
        <w:rPr>
          <w:rFonts w:ascii="Times New Roman" w:hAnsi="Times New Roman" w:cs="Times New Roman"/>
          <w:b/>
          <w:sz w:val="24"/>
          <w:szCs w:val="24"/>
        </w:rPr>
        <w:t>подхалима</w:t>
      </w:r>
      <w:proofErr w:type="gramEnd"/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одхалимом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назвали…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ж не холодно, ни жарко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зато порой давали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медали и подарки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ил всегда на два лица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биваясь своей цели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и слыл за мудреца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ь не очень смыслил в деле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Хоть в душе и не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согласно покиваю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этом видел путь я к счастью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Говорю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не скрывая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ерестройка, перестройка…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бстановка изменилась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, попробуй, всё усвой-ка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забудь всё то, что было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легко, поверьте, братцы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 меня ж вошло в привычку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есмыкаться, извиваться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порой порхать как птичка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тревожно сердце бьётся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И грызёт тоска немая!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менять свой стиль придётся –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то сам я понимаю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рю: всё преодолимо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скажу себе я: «Хватит!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Сбрось ты маску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одхалима</w:t>
      </w:r>
      <w:proofErr w:type="gramEnd"/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изношенное платье!»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так просто и не сразу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ту выполнить задачу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я знаю, что обязан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не может быть иначе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12 мая 1988г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  Ты думай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говоришь: Тревог не надо!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от себя их отведи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чем смотреть горячим взглядом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то, что где-то впереди?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Ты видишь, близится твой вечер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А там и вечной ночи мрак…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- Эх, беспонятный человече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Какой ты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сё таки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чудак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ты смотри вперёд, дружище,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(Гоня пустую думу прочь)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м правнук твой, он что-то ищет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думай, как ему помочь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30 апреля 1988г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* * *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от я </w:t>
      </w:r>
      <w:proofErr w:type="spellStart"/>
      <w:proofErr w:type="gramStart"/>
      <w:r w:rsidRPr="00060A58">
        <w:rPr>
          <w:rFonts w:ascii="Times New Roman" w:hAnsi="Times New Roman" w:cs="Times New Roman"/>
          <w:sz w:val="24"/>
          <w:szCs w:val="24"/>
        </w:rPr>
        <w:t>я</w:t>
      </w:r>
      <w:proofErr w:type="spellEnd"/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стою у обелиска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И вижу лица тех ребят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и ко мне подходят близко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Ты помни, помни! – говорят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забыва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оря той грозной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нас из дома увела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делай все пока не поздно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ы земля наша жила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повторяю я, как клятву: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(Теперь уже в который раз)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- Не сомневайтесь же, ребята, 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гда я буду помнить вас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леса шум, и шелест трав – 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всё о вас напоминает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вы же, смертью смерть поправ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Шли, нас от гибели спасая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от имена все ваши в списке, 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десь, в сельском клубе, на виду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ля вас к подножью обелиска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Цветы – знак памяти – кладут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далеко теперь шагнули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 той разрухи и нужды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шар земной гудит, как улей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бродят призраки беды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Борьба идет, всё нарастая. 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тала главною в судьбе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я ребята, обещаю,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ыть с теми, кто за мир в борьбе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Сберечь тебя, природа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шёл рассвет тихонько, словно крадучись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Зарё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украсив небо над леском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сё таким мне кажется загадочным: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т первый лучик, заглянувший в дом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Туман парной, что по низинам светлеется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 xml:space="preserve">     Трава, что от росинок вся блестит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И эта тополиная метелица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И ветерок, что в листьях шелести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летний день с ликующими грозами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ручейков воркующая речь…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рода-мать, ведь всё тобою создано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, как же надо нам тебя береч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Дарю тебе я звёздочку свою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подари мне звёздочку искристую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вои глаза бездонные, как небо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звёздочки сияют в них лучистые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ю жизнь идти с тобою рядом мне бы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бовь моя, застенчивая, чистая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всё спешишь, торопишься куда-то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успеваю главного сказать: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Любимая моя, ты виновата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ю мечту не хочешь разгадать»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я хочу бродить травой росистою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тобой одной, с тобой встречать зорю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подари мне звёздочку лучистую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я навечно сердце подарю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60A58">
        <w:rPr>
          <w:rFonts w:ascii="Times New Roman" w:hAnsi="Times New Roman" w:cs="Times New Roman"/>
          <w:i/>
          <w:sz w:val="24"/>
          <w:szCs w:val="24"/>
        </w:rPr>
        <w:t>18 июня 1988г.</w:t>
      </w:r>
    </w:p>
    <w:p w:rsidR="007B7AC3" w:rsidRPr="00060A58" w:rsidRDefault="007B7AC3" w:rsidP="00E70612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Ой, что же это вдруг произошло?.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й, что же это вдруг произошло?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ая темнота за окнами сгустилас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 доме у меня светло, светло –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ляжу, а солнце на комоде примостилос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улыбается во весь свой алый ро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(А я смотрю, смотрю, не веря чуду)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Нет у меня других забот –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дной тебе светить отныне буду»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Одной? Ты что, сошло с ума?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Ну что же вытворяешь ты такое?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для других людей, что значит, эта тьма?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з них же я ведь ничего не стою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стало страшно – я признаюсь честно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что есть силы, на него кричу: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Уйди сейчас же, уходи на место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ветить – так всем, одной – я не хочу!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Оно ж не рассердилось, ну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и чуть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ласково, тепло мне улыбнулос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Шагнуло за окошко в темноту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небо поднялось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я проснулас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К жизни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знаю я, какой измерить меркой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взгоды те, что мне судьба преподнесл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изнь, сохрани во мне надежду, веру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остуди душевного тепл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доброту навек во мне остав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делай только добренькой меня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 тем, у которых совесть не чиста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кто боится правды как огня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дай мне равнодушьем заболеть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попросту зазнайством очернит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ж обещаю, жизнь, тебя впредь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бовью самой искренней любит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ыходит правда на свою дорогу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артийный съезд свободный путь открыл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я хочу идти лишь с нею в ногу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сколько ещё хватит моих сил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60A58">
        <w:rPr>
          <w:rFonts w:ascii="Times New Roman" w:hAnsi="Times New Roman" w:cs="Times New Roman"/>
          <w:i/>
          <w:sz w:val="24"/>
          <w:szCs w:val="24"/>
        </w:rPr>
        <w:t>5 ноября 1988г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Слышишь, пришла пора…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ышишь, пришла пор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вежим повеяло ветром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авда – сестра добра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Всех нас зовёт к ответу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почему-то ложь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няла много мест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стали ценить и в грош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ди иные честност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для иных порой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ала обузой старость –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еньги и вещи горой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совести не осталос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то-то высокий  в мёд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мало положил дёгтя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кто-то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ахально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рёт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раздвигая локтём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щё ведь и от глупцов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получаем советы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там, поглядишь на лицо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аска лисицы надет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опчут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закон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льзуясь силой власти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от уж у чьих-то окон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 солнечный день ненастье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ышишь, пришла пора: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(Слушает вся планета)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авда – сестра добра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х нас зовёт к ответу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Дорогу осилит </w:t>
      </w:r>
      <w:proofErr w:type="gramStart"/>
      <w:r w:rsidRPr="00060A58">
        <w:rPr>
          <w:rFonts w:ascii="Times New Roman" w:hAnsi="Times New Roman" w:cs="Times New Roman"/>
          <w:b/>
          <w:sz w:val="24"/>
          <w:szCs w:val="24"/>
        </w:rPr>
        <w:t>идущий</w:t>
      </w:r>
      <w:proofErr w:type="gramEnd"/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рога… Завалы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сё же иду я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шла уж не мало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етер всё дуе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А ветер колючий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сквозь пробивае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солнце свой лучик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 мне посылае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. Падают камни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больно колотя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дарит река мне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 берега плотик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а же в ненастье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розит смыть волною…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лечко на счастье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ношено мною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нать, злая колдунья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лечко украла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, видно, беду мне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а же послал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дское участье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еня всё спасае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лечка ж на счастье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так не хватает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После телепередачи о Высоцком 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нём непокорный чёрт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идно, все время сидел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ыл он и бит, и терт,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мало полыни съел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олю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зажав в кулак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перепрыгнув планку,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ушу свою вот так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ывертывал наизнанку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Славу держал за хвост, 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рою себя разрывая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там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шелудивы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ес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з подворотни лаял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ыбрав одну из дорог,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прямо он шел по ней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ебя беспощадно жёг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скры – в сердца людей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С правдой он был на «ты» - 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этом его и сила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поворотах крутых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а же его и била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мерть открывала пасть,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ы его проглотить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уша его вперед неслась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ё торопилась жить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перь вот о нем говорят: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Себя, не жалея, сжег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может он это зря?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он, же иначе не мог!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ырвать бы корень зла,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Ложь увидать безглавою – 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потому и была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Правою только правая»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Моим внукам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смотрю, поахаю: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Ну, беда!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палисаде выросла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Лебед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Я у мамы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косоньку</w:t>
      </w:r>
      <w:proofErr w:type="spellEnd"/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прошу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ебеду-лебёдушку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кошу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есной земельку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вскопаю ту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ысажу цветочки –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сть расту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удет красно солнышко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х согревать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удет летний дождичек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ливат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настанет времечко –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цвету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ам подарят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чудную</w:t>
      </w:r>
      <w:proofErr w:type="gramEnd"/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расоту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праздники ли, в будни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любые времена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наю я, что людям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расота нужн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22 октября 1988г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С новым годом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сегодня у наших ворот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несешь ты с собой, Новый год?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вый год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Новый дом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 Новый лад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доление старых преград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доление новых преград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светлённый в грядущее взгляд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вый год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Новый шаг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 Новый друг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Пусть расширится дружбы круг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сомненья, тревоги – вслух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 воспрянет борцовский дух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авда вышла теперь вперед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авда нас к очищенью зовет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ы сгинула ложь раба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то значит – борьба, борьба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ам пороков узлы рубить, 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ы легче дышать и жить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 победы ещё далеко,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 победы дойти нелегко,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сть же нас этот Новый год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ближая, к победе ведет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ира, счастья, земля моя!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ружбы верной твоим народам!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здравляю всех вас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С Новым годом, друзья! С новым годом!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Равнодушье, вещизма ли гнёт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внодушье, вещизма ли гнёт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ли тень свет в окошке закрыл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в тебе и поныне живёт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 сомненье в победную силу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водили, мол, тень на плетен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ого белыми нитками шито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глядись, ведь пришёл этот день –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справедливость дорога открыт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идёт же, вставай на неё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ё свет твою душу согрее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ышишь: каркает зло вороньё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поверь – голубь мира сильнее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За тебя, жизнь, в ответе мы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Жизнь, мои не устанут глаза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 конца удивляться чему-то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О, какое чудесное утро!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Ой, какая шальная гроза!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стою у спокойных берёз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рай любимый, как сердцу ты люб!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летает тревожно с губ: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Только б не было чёрных гроз…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 тебя, жизнь в ответе мы: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 твою красоту живую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 твою весну молодую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за свет, что нас вывел из тьмы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земле много зла ещё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го яд в чьё-то сердце мети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полёг по родной планете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ть, указанный Ильичём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тот путь не закроет никто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Он придёт,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осилив преграды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несёт людям счастье и радость –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амый верный и самый святой.</w:t>
      </w:r>
    </w:p>
    <w:p w:rsidR="009E5C2D" w:rsidRPr="00060A58" w:rsidRDefault="009E5C2D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Говори же правду </w:t>
      </w:r>
      <w:proofErr w:type="gramStart"/>
      <w:r w:rsidRPr="00060A58">
        <w:rPr>
          <w:rFonts w:ascii="Times New Roman" w:hAnsi="Times New Roman" w:cs="Times New Roman"/>
          <w:b/>
          <w:sz w:val="24"/>
          <w:szCs w:val="24"/>
        </w:rPr>
        <w:t>Санин</w:t>
      </w:r>
      <w:proofErr w:type="gramEnd"/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руки сунули бумажки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здохнул наш Санин тяжко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Санин делает доклад,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сам тому не рад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ё так выглядит красиво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Слушаешь – даешься диву.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вчера, ты ж ты, Санин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Говорил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с нами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Чтож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сегодня ты не скажешь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От души, но без бумажек?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Правду,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Санин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 расскажи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 дела свои, про жизн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льзы нет от речи сладкой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игры недетской в прятки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Перестройщик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только тот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то к себе предъявит сче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Кто в сторонке не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судачит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еред правдой глаз не пряче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себя же не обманешь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Говори же правду,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Санин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!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26 января 1989г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Не ищу я себе оправданья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слово-зерно отделю от половы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сеяв сквозь душу свою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хочется ясности снова и снова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рада, коль в чем-то ее познаю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чья-то душа вдруг до срока сгорел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без времени вышла на слом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я вот на помощь прийти не сумела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я не заметила острых углов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ет, не ищу я себе оправданья –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ыть надо в ответе за чью-то судьбу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словом жестоким мне сердце поранят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азать не смогу я – ты все позабуд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страшно, что в сердце вопьются осколки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рашней, если молча, стою в стороне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рядом, страдая, душа втихомолку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горает в полынном огне…</w:t>
      </w:r>
    </w:p>
    <w:p w:rsidR="00ED7BB9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       18 марта 1989г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Еще горит моя звезда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незаметно пролетела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0A58">
        <w:rPr>
          <w:rFonts w:ascii="Times New Roman" w:hAnsi="Times New Roman" w:cs="Times New Roman"/>
          <w:sz w:val="24"/>
          <w:szCs w:val="24"/>
        </w:rPr>
        <w:t>Весеннее-летняя</w:t>
      </w:r>
      <w:proofErr w:type="spellEnd"/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ора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где-то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в тумане белом, - 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Неперейденная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гора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ра немыслимо крутая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птицы думы все снуют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белый иней уж не тает,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лег на голову мою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голос, что упрямо слышу,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овет под ливни летних гроз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В лицо мне вольный ветер дышит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стоем сосен и берез.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 беспредельной звездной дали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ще горит моя звезда…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т! В руки тягостной печали</w:t>
      </w:r>
    </w:p>
    <w:p w:rsidR="007B7AC3" w:rsidRPr="00060A58" w:rsidRDefault="007B7AC3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свое сердце не отдам.</w:t>
      </w:r>
    </w:p>
    <w:p w:rsidR="009E5C2D" w:rsidRPr="00060A58" w:rsidRDefault="009E5C2D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Быть другой не умею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ка в груди живое сердце бьется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чувствует лицо дыханье ветра –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вое волненье мне передается,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ь рядом ты, а хоть за сотни километров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еня твои волнуют неудачи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воим успехам очень рада я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если ты вдруг горестно заплачешь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я заплачу, горечь не тая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слышу нашей жизни бурный гул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ревожно мне при виде ржавых пятен –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их не видеть просто не могу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зор души кривой мне не понятен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что? И как? Зачем? А почему?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лнуясь, я ищу ответы на вопросы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если не услышу, не пойму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о сердцу зябко, как по снегу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босо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Но я должна тебе, мой друг, признаться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вот иною не умею быт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если перестану волноваться,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, значит, перестану жит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29 апреля 1989г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Помни и не молчи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твоя, и не моя вина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жестокое слово «война»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вторяется вновь и вновь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ежду мирных, хороших слов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лод был, труд тяжелым был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хоть здесь был глубокий тыл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 война – в нас селилась боль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для всех было, как пароль: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Победа будет за нами!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отнять наше красное знамя!»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нас жила эта вера-щит: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«Враг будет разбит»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о победа пришла не вдруг –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пил крови фашистский паук…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олько жизней он загубил…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олько было истрачено сил…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забыть бы годы невзгод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память туда зовет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твердит мне на каждом шагу: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Перед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авшими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мы в долгу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память твердит: проверь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не заперта в прошлое дверь?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мнишь ли в суматохе дней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 тяжелой нужде, о войне?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бы в жизни тебе не пришлось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всегда от себя отбрось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внодушие – страшный меч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елай все, чтобы землю сбереч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И пока твое сердце стучит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мни, помни – и не молчи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9 мая 1989г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B7AC3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* * *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сегодня шалый ветер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опять в окно стучишь?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мне скажешь, что ответишь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ли молча, убежишь?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тер шумный, ветер звонкий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руг упрямых непосед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ынче встретишься с сосенкой –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ередай-ка ей приве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и мне с тобою вместе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бежаться на поля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ворю без тени лести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рога мне мать-земля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она живет в тревоге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без чьей-то в том вины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наешь, ветер быстроногий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й защитники нужны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 лесной цветной тропинке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б с тобою пробежать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дрожащую осинку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сто, дружески обнят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б с тобой по нашим травам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бежаться босиком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ты меня, лукавый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заманишь далеко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Ты зачем в окно стучался?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вори же что-нибудь…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е ответил и умчался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тер снова в дальний пут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30 мая 1989г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B7AC3" w:rsidRPr="00060A58">
        <w:rPr>
          <w:rFonts w:ascii="Times New Roman" w:hAnsi="Times New Roman" w:cs="Times New Roman"/>
          <w:b/>
          <w:sz w:val="24"/>
          <w:szCs w:val="24"/>
        </w:rPr>
        <w:t>Я помню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помню той весны счастливой утро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да пошли с тобой плечо к плечу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помню все и даже почему-то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помню то, что помнить не хочу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в том совсем – совсем не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иновата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стыла я у твоего костр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пусть во мне до самого заката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меркнет луч прощенья и добр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у, а душа тепла все время проси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об одном прошу тебя теперь: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Храни погожей нашей жизни осень,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избежать безвременных потер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* * *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солнышко светло глядит во двор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етерок стучит в окно черемуховой веткой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сердце снова продолжает спор –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пять оно как будто в душной клетке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Оно как будто рвется убежать –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уда в поля или лесочек ближний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ы колосьев шелест услыхать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ли – о чем березки шепчут – вызнат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Кто виноват? Да разве в этом дело –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иноватых не хочу искать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чу лишь одного, чтоб сердце моё пело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растворялась в песне той тоск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* * *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Сосенки, ели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десь все мои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здесь в апреле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поют ручьи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ыйду из дома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и у крыльца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ышу знакомую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песню скворц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Другие дали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меня не маня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Хоть в белой шали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зима шамани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о жмет морозом,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метелью кружи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Моим березкам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не страшна стуж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Мне все досталось: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поля и лес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зорьки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алость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и синь небес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Сошелся клином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здесь белый све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Мой край любимый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роднее не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17 июня 1989г</w:t>
      </w:r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B7AC3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Край мой отчий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душа все хлопочет…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чему ж я молчу?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 тебе, край мой отчий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ворить я хочу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овых слов не открыла –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обычны слов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знаю я силу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воего волшебств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Тихий лес по соседству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, колдуя, зове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десь в ушедшее детство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еня память веде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вней юности грезы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я радость и грусть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есню наших березок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наю я наизуст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Что-то елочки шепчут –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ов загадочных вяз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с годами все крепче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щутимее связ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душевные раны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хочу я считат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Я тебя не устану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илый край, величат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* * *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устоять совсем не просто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да беда подстережет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да незримой болью острой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душе все чувства обожже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ляжет тяжестью свинцовой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ее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сбросить силы нет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 -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стое дружеское слово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роже ценится вдвойне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B7AC3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B7AC3" w:rsidRPr="00060A58">
        <w:rPr>
          <w:rFonts w:ascii="Times New Roman" w:hAnsi="Times New Roman" w:cs="Times New Roman"/>
          <w:b/>
          <w:sz w:val="24"/>
          <w:szCs w:val="24"/>
        </w:rPr>
        <w:t>Как же так человек?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ияют дыры вместо окон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дому, в котором родилась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он стоит так одиноко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ет ничуточки тепл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верно, все ушло навечно: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мех, и плач, и сует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 xml:space="preserve">О, время, как ты быстротечно –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изнь наша, как ты не проста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ияют дыры вместо окон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збит, разломан палисад…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то он, погромщик тот жестокий?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ой на жизнь имеет взгляд?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Зачем об этом я гадаю – 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мне он не принадлежит?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почему, сама не знаю,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згляну – и сердце заболит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1 января 1990г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А любовь-то не остыла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от хожу, хожу,  хожу – 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удивлением гляжу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ь чему тут удивляться?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ж не первый раз встречаться: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этой елочкой колючей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тропкой (ставшей будто круче)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стреч  с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кукушкиным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ку-ку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ыло много на веку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ак же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твинькают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синицы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 жива еще криница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меня все время манит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 ж сорочье стрекотанье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 ж родная красота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я уже не та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ней голову покрыл, 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убавилось и сил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я снова ощутила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любовь-то не остыла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любовь с теченьем дней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становится сильней.</w:t>
      </w:r>
    </w:p>
    <w:p w:rsidR="007B7AC3" w:rsidRPr="00060A58" w:rsidRDefault="007B7AC3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Жизнь задает нам вопросы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Жизнь, я к тебе крепко привязан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бви неизбывной тросам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я должна, я просто обязан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умать всегда над твоими вопросам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нелегка нашей жизни дорога!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рутые подъемы, ухабы есть тоже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а задает нам вопросов много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 а порою немыслимо сложных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прошу я себя: можно ль жить не тревожась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думать о чьей-то судьбе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жизни все разделить, разложить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то вот мне: а это тебе?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жет ли жизнь твоя быть интересной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ль на засов свою душу закрыть?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Жить, словно плыть, не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бравшись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за весла –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ишь по течению плыть?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жно ли жить без надежного друга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чье бы плечо мог всегда опереться?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Кого-то в пути хлещет злая вьюга –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жно ль спокойно у печки греться?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просы, вопросы и снова вопросы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зве думать над ними я не обязана?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я же любви безграничной тросами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изнь, к тебе крепко привязан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Я верю, вернется весн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редь чуткой ночной тишины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да за окошками тридцать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снятся неясные сны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друг такое приснится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будто бы сгинул мороз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зимний наряд весь исчез,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клейких листочках берез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ждинок – как бисера – след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сосны, как гордые птицы,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Расправили крылья, стоят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будто спустились с небес, чтоб напиться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ды дождевой из ручья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по лесу тропкой иду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покойно и радостно мне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, кажется, вижу звезду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самой высокой сосне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ихонько иду и молчу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снется лица лучик тонкий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крикнуть кому-то хочу: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- Ау! –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о девчоночьи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звонко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где-то сгорают сердц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 темного злого огня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думы – им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конца –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водят мой сон от меня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зимняя ночь так длинна: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везды на небе как свеч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се же я верю: вернется весн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живою и теплою речью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И в шутку, и …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рою голос дребезжит –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ж как-никак старух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говорю себе: держись!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надо падать духом!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учится старость к нам во двор: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Эй, на покой пора!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я вступаю с нею в спор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ню прочь со двор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ет! Ты меня уж извини –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ареть я не желаю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а же лезет, чёрт возьми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ахальная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такая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так скажу вам: это врут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старость не обуза: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стар, так пенсию дадут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иви себе, мол, тузом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у, а на старость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ачихать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!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се же, все же, все же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дков бы так на двадцать пять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друг стать бы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омолож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!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10 февраля 1990г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Строили мы, строили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м наш общий строили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селить в нем радость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глядевшись, поняли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не все как надо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 теневую сторону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кон понаставили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цветными шторами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крываясь, правил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ожь в дому растили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авду гнали в угол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За голову схватились –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лова-то кругом.</w:t>
      </w:r>
    </w:p>
    <w:p w:rsidR="00ED7BB9" w:rsidRPr="00060A58" w:rsidRDefault="00ED7BB9" w:rsidP="00E70612">
      <w:pPr>
        <w:pStyle w:val="a3"/>
        <w:tabs>
          <w:tab w:val="left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ишком восхваляли</w:t>
      </w:r>
    </w:p>
    <w:p w:rsidR="00ED7BB9" w:rsidRPr="00060A58" w:rsidRDefault="00ED7BB9" w:rsidP="00E70612">
      <w:pPr>
        <w:pStyle w:val="a3"/>
        <w:tabs>
          <w:tab w:val="left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лю однобокую.</w:t>
      </w:r>
    </w:p>
    <w:p w:rsidR="00ED7BB9" w:rsidRPr="00060A58" w:rsidRDefault="00ED7BB9" w:rsidP="00E70612">
      <w:pPr>
        <w:pStyle w:val="a3"/>
        <w:tabs>
          <w:tab w:val="left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заболевали</w:t>
      </w:r>
    </w:p>
    <w:p w:rsidR="00ED7BB9" w:rsidRPr="00060A58" w:rsidRDefault="00ED7BB9" w:rsidP="00E70612">
      <w:pPr>
        <w:pStyle w:val="a3"/>
        <w:tabs>
          <w:tab w:val="left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зными порокам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ышно: счастье-птиц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неная плачет …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рудно излечиться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нельзя иначе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ужно все подправить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де перекосилось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Окна так поставить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светло всем было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ерестроить нужно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наш общий дом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любовь и дружб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селились в нем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22 февраля 1990г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Весна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уж снов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ворушки запел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нова сердце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дует весн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оро, скоро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землю постелет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атерти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арядны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он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нов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зоденутся березы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свой веселый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асковый наряд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глядишь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озорные грозы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з-за синя моря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летят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сюду, всюду –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каждый уголочек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Солнышко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дарит теплоту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же самый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аленький росточек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зликует радостно: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Расту!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7 марта 1990г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Моей России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ыть может, в словах передать не умею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что говорю – говорю от душ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оссия моя, твоей болью болею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ичем не могу эту боль заглушить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емля твоя кровью не раз обливалась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мало погибших в себя принял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а же, наверное, очень устал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 горя людского, жестокости, зл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сердце тревога, и боль, и досад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ая, что хочется вслух закричать: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Одумайтесь, люди! Не надо! Не надо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ровавый костер разжигать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ные не те примеряют рубах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ные рядят всех в одежду свою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горше полыни те вздохи и ахи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терпкую горечь в сердца придают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 формы не входят порой заготовки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форму порой нелегко подобрать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мутные силы зовут к забастовкам –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х сердцем своим не могу оправдать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оссия, мне больно, когда унижают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бя, забывая о душах людских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Мне горько, когда, распаляясь, призывают,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оссия, тебя разорвать на куск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оссия, я знаю, тебе очень трудно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только я верить всем сердцем хочу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зависть и злоба уснут непробудно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людям России все по плечу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* * *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сяк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высказывает мненья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 чем-то спорит горячо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о только верю без сомненья –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с не поссорить с Ильичем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с детских лет в себя впитала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Ленин – правды торжество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О нем, что слышала, читала –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твердо верила в него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ерю я, и верить буду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его талант и светлый разум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едь на планете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повсюду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сердцах людей не по приказу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перед смотрел он через годы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ставил в мире прочный след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лашатай правды и свободы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ля всех людей на всей земле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1 мая 1990г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3D1887" w:rsidRDefault="003D1887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D1887" w:rsidRDefault="003D1887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>Обращение к рабселькору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азета – верный наш товарищ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оветчик, деятель, борец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рабселькоры – комиссары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ликой армии сердец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м каждой строчкой, каждым словом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сти от сердца к сердцу нить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жизни главную основу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сердцах людей соединить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к людям выходя навстречу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, рабселькор, не забывай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слово ранит, слово лечит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ова – их сердцем подбирай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ди всегда с душой открытой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честь, и совесть подключ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щи слова: слова – магниты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ова – огни, слова – луч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 иной душе закрыта дверца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овесть, спрятавшись, молчит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обойтись без слова – перца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десь так нужны слова – ключ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сть слово – клич, зовущий к дружбе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минет ни одной судьбы…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как вредны и как не нужны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ова – льстецы, лжецы, рабы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слов красивых пестротою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ильна газетная строка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правдой искренней, живою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да имеют меж собою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вязь – разум, совесть и рук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 5 мая 1990г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Война, война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м у могилы неизвестного солдата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не была – он далеко лежит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знаю я, что это он когда-то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 нас живущих, отдал свою жизнь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 Родину, за честь ее, свободу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молодую голову сложил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Кто он? Откуда был он родом?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жил? Чем раньше занят был?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может он деревне нашей жил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ль где-нибудь поблизости в районе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уга косою звонкою косил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еселил девчат лихой гармонью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 девушкой любимою своей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здесь встречал сибирские рассветы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бить всю жизнь он здесь поклялся ей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винова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нарушил клятву эту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поступить иначе он не мог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шел солдат с врагом коварным биться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Ушел по самой тяжкой из дорог,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 больше никогда не возвратиться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Суровы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и грозные год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злук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тревог, надежд и ожиданий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кто-то, может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не перестал гадать: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м, может быть, в могиле той наш Ваня?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может без вести пропавший Коля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ли Володя? Или Юра? Может быть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ечалью и  невысказанной болью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в чьем-то сердце продолжает жить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Так то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могилой ясным, чистым светом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ойна, война –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жестоки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надо, люди, помнить нам об этом!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Память, ты жив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амять: горе, пепелища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 пожаров меркнет свет…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теперь там люди ищут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х погибших давний след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Память. Сердце вдруг застонет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 xml:space="preserve">      Пробежит по телу дождь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Все до капельки напомнит-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Не восполнишь, не вернешь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й военною порою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й вручили боль-листок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ж давно зарос травою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м далекий бугорок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Обжигают ее сердце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Беспощадные слов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Как смириться с этой смертью?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Память, память, ты жив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т его на белом свете-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несла беда-войн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зачем все войны эти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жизнь у каждого одна?.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Обращаюсь к живым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евчонки, мальчишки, я шлю вам привет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рузья и подруги далеких тех лет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от времени ветер уносит все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 даль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 сердце порою крадется печаль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евчонки, мальчишки, проходят года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ы в памяти сердца живете всегда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м трудная юность на долю досталась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в жизни невзгод повидали немало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 Родине нашей ходила беда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дою крапива была, лебеда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Родину нашу хотели стоптать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фашистскою свастикой флаги поднять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 xml:space="preserve">Но вышла ошибка у слуг сатаны – 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крепкою дружбою были сильны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 дружба меж нами была как броня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ердце спасала от злого огня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Я знаю, не стало теперь уже многих – 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шли навсегда по последней дороге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ивые, пишу эти строчки я вам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верьте, из сердца идут все слова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знаю, не надо особой науки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помнить и чаще рассказывать внукам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 прожитых годах, о трудных делах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ссказывать правду такой, как была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 это нелегкое время борьбы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 возрасте надо, наверно, забыть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За мир на своей на родимой планете</w:t>
      </w:r>
      <w:proofErr w:type="gramEnd"/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вместе со всеми сегодня в ответе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е стойте в сторонке,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девченки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, мальчишки, 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жизнь становилась светлее и чище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евчонки, мальчишки – подруги, друзья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сть память вам светит всегда как маяк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Знать и помнить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Этих имен знакомых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памяти вечный след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мню их лица, помню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ь минуло много лет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 xml:space="preserve">Помолчи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супостатов</w:t>
      </w:r>
      <w:proofErr w:type="gramEnd"/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инулся на страну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тал хлебороб солдатом-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шел на большую войну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роги, дороги, дороги-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всех возвратили  назад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не забыть те тревоги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е забыть тех утрат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не забыть лет грозных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Фашистского ада костер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не забыть те слезы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ен, матерей, сестер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 время все дальше, и ныне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новых забот полны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авших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за Родину каждое имя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мнить всегда должны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 имя добра и свела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рядущих побед в пути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Памяти эстафету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 сердца к сердцу нест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Если встретишь бюрократ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свети мне, луч весенний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плоть до самого закат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зачем бросают тени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дорогу бюрократы?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встречаешь бюрократа-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овно хватишь ложку перц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люч к его душе запрятан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м, где с тяжким скрипом дверц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юду, в каждом бы хотелось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идеть правду ясной чистой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скажу об этом смело: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ожь бывает голосистей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споются сват со сватом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Грянут кукушки в свирели…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ют нынче бюрократов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очистительных купелях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не всех, еще бывает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Бюрократьим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клятва верят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как будто обрастают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друг они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гусины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перьем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тому вот и сухими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ылезают из водицы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до что-то делать с ними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ведь дальше не годится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се замашки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бюрократьи</w:t>
      </w:r>
      <w:proofErr w:type="spellEnd"/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дям слишком надоел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равно не миновать им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чистительных купелей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дин с сошкой, а семь с плошкой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чень шустрые ребят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х, очистить бы дорожки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хапуг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и бюрократов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А сердце не хочет стареть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время над нами хлопочет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что там еще впереди?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детство в дешёвом платочке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Из дали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ушедшей глядит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вижу я юность свою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де всё так волшебно немножко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астушки подружки поют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грает в деревне гармошка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ушистой черемухи цвет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инственной ночи дыханье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Малиновый вешний рассвет, 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егромко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«До свиданья»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сть туфелек праздничных нет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 это никто не осудит…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утро к работе зовет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ас мамы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жалеючи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будят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лышится просьба-наказ: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ж вы постарайтесь, ребятки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, юность, как ты далека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ремя то не было сладким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сердце не хочет стареть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о все стремится куда-то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о-то хоть маленьким лучиком греть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му-то светить до заката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Опять про лис 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иса-мамаша учила сына всем уловкам: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дить на задних лапках и вертеть головкой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ур воровать и зайчиков ловить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поступать, чтобы роскошнее пожить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Сама лиса была ловка не в меру- 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ё искусству все дивились звери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Она все время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хапала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, хватала, 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все равно казалось – мало, мало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вот лисенок в лиса превратился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ватать он лучше мамы научился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вою он силу чувствовал всегда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чувствуя ни капельки стыда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и в чем он не испытывал нужды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очень ловко заметал следы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его норе запасов столько было –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На сотню жизней, кажется, хватило б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ая роскошь! И какой уют!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ебя он чувствовал как будто бы в раю…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Жил не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тужил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 в жиру тот лис купался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час пришел – и он в капкан попался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Унеси беду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ушел, твой снежный след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мела метелиц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и рядом тебя нет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земля-то вертится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Посильнее ветер дуй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Сыпь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снежном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колючий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Унеси печаль-беду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Сбрось с высокой круч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нею вместе сбрось туд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людские толк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сть никто и никогд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найдет осколков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*  *  *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лучил получку Ваня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работа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говорят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уча денежек в кармане-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ынче Ванечка богат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сю неделю водку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лупит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унять потребност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глядиш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опять Ванюш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 чертою бедност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сказать? Порой экран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Стал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бесстыдства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школою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Тьфу!- Воскликнул дед Степан,-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лянь-ка, баба голая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смотрю, в душе озноб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Это ж вам не голый клоп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жучки, не паучки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Васьки,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Люськи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, Верочк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то само «видео»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и разу я не видел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слышу: «Боже мой!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ам есть такое -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о-е-ей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!»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й, вы дяди, ой, вы, тети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вы нам преподаете?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ужели никогда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ы не выдали стыда?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60A58">
        <w:rPr>
          <w:rFonts w:ascii="Times New Roman" w:hAnsi="Times New Roman" w:cs="Times New Roman"/>
          <w:b/>
          <w:sz w:val="24"/>
          <w:szCs w:val="24"/>
        </w:rPr>
        <w:t>Осень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мотрит серыми глазами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ес задумчиво, устало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обильными слезами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бо часть плакать стало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Будто прежние наряды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ало жаль ему до бол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лянь-с деревьев в палисадах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езы капают невольно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лновластною хозяйкой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 лесам постели стелет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скворцов и галок стайки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 краю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далеки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улетели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г дождя стал щедр не в меру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м на радость лучик светлый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я хочу все верить-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ще будет бабье лето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Мы все в ответе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емля моя: леса, поля и горы-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от людей большой заботы ждет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Зачем жен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сеять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семеня раздора?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з них же, люди, счастья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растет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Душа моя в смятенье и тревоге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сердцем не могу тех понимать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ладет кто нынче камни на дорогу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торые так трудно поднимать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уже столько болевых отметин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де утопает радость в горестных слезах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мы ведь все за жизнь земли в ответе,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забывать о том никак нельзя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кажется, земля глядит с укором: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 вас я, люди, милосердья жду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е надо ж  сеять семена раздора – 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и хороших всходов не дадут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1 сентября 1990г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Мне не прожить без тебя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снова подарит красу свою лето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где-то, а здесь вот, в родном краю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ыйду на встречу я с ласковым ветром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 хлебного полюшка здесь постою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ропинка бежит, то изгибом, то прямо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ижу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как тянется в небо сосна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снова почудится: голосом мамы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еня позовет тишина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йду я лесок, на полянку с клубникою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, кажется,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детсятво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увижу я вдруг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качиха – весна здесь ковры свои выткала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их расстелила вокруг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мысли бегут, словно реченька быстрая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станет светлее печаль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резкам здесь тоже пришлось свое выстрадать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снова накинуть зеленую шаль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Я знаю, сторонка моя дорогая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мне не прожить без тебя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все, что пишу, я тебе посвящаю – 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радая, тревожась, любя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А кто поможет?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раньше в лесах и русалки и лешие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гали собою и конных и пеших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то, говорят, потому, вот, наверное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меньше бывало в лесу браконьеров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Ну, выйди же, выйди, пожалуйста, леший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вай эти грустные ели потешим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вай мы немножко с тобой поколдуем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бе расскажу про большую беду я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Быть может, тебе это все не с руки – 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х, пьют же в округе у нас мужики!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 что мужики, есть и женщины тоже,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Что ходят с похмелья с опухшею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роже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я вот спросила: ну, что же случилось?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ая же муха их укусила?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мне отвечают не муха, а змей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крепко втесался теперь меж людей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усает и злобно, проклятый хохочет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делает гадостей, сколько захочет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- Зачем же, скажи, ты его привечаешь? – 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ди-ка ты к лешему, - мне отвечают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просто не знаю, ну что же мне делать?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встретиться с ним потому захотела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Звала, только леший на зов не явился, 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верно, на Марс он с земли нашей смылся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 леший нам, видно, уже не поможет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ут надо кого-то найти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онадежне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*  *  *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опять никак не спится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А в домах нет ни огня.</w:t>
      </w:r>
    </w:p>
    <w:p w:rsidR="0015010A" w:rsidRPr="00060A58" w:rsidRDefault="008A5B7C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г</w:t>
      </w:r>
      <w:r w:rsidR="0015010A" w:rsidRPr="00060A58">
        <w:rPr>
          <w:rFonts w:ascii="Times New Roman" w:hAnsi="Times New Roman" w:cs="Times New Roman"/>
          <w:sz w:val="24"/>
          <w:szCs w:val="24"/>
        </w:rPr>
        <w:t xml:space="preserve"> с небесной колесницы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удто смотрит на меня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глядит и вопрошает: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Кто же ты за человек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Что, сажи мне, жить мешает 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суматошный этот век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ль за все невзгоды, беды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бвиняешь лишь других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у, а сам ты правде предан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ли ложью что достиг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жет, ты в глаза не глядя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положил, а береш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надеешься на дядю – 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 его спиной живешь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ли зависть будто пламя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вою душу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пепелит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ль за пазухою камень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 тебя порой лежит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чный крик многоголосный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земле не поутих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давал себе вопросы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ежде, чем винить  других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ам не плюй ты против ветра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гонь добрый не гас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сегда, во всем совета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у совести прос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8 декабря 1990г.</w:t>
      </w:r>
    </w:p>
    <w:p w:rsidR="00ED7BB9" w:rsidRPr="00060A58" w:rsidRDefault="00ED7BB9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Старая песня на новый лад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то-то душу вином себе выжег.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на это с тревогой смотрю.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вино всей душой ненавижу – 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то вам  от души говорю.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есня, песня, ты будь век со мною.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вино прославлять не хочу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тому, что большою ценою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за каждый бокальчик плачу.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и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зимо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ни кола, ни летом 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е бывает в квартире моей – 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приносит домой не конфеты,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бутылки – беду всей семье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олько бед, сколько слез, сколько болей.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еред счастьем глухая стена.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как злостный сорняк в чистом поле,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раг надежды – бокальчик вина.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т вон шел и упал, под машину попал,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т скатился с машиною в реку.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иною тому распроклятый бокал,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мешающи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жить человеку.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до шуток порой, не до смеха,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да видишь такую беду: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уж главною стало утехой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ить на свете в похмельном бреду.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хочу, чтобы песни звучали,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ы и грусть в них, и радость жила.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 тревогой смотрю и с печалью</w:t>
      </w:r>
    </w:p>
    <w:p w:rsidR="0015010A" w:rsidRPr="00060A58" w:rsidRDefault="0015010A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бокалы, - носители зла.</w:t>
      </w:r>
    </w:p>
    <w:p w:rsidR="00ED7BB9" w:rsidRPr="00060A58" w:rsidRDefault="00ED7BB9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5010A" w:rsidRPr="00060A58" w:rsidRDefault="00060A58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5010A" w:rsidRPr="00060A58">
        <w:rPr>
          <w:rFonts w:ascii="Times New Roman" w:hAnsi="Times New Roman" w:cs="Times New Roman"/>
          <w:b/>
          <w:sz w:val="24"/>
          <w:szCs w:val="24"/>
        </w:rPr>
        <w:t xml:space="preserve">Тебе говорю, </w:t>
      </w:r>
      <w:r w:rsidRPr="0006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10A" w:rsidRPr="00060A58">
        <w:rPr>
          <w:rFonts w:ascii="Times New Roman" w:hAnsi="Times New Roman" w:cs="Times New Roman"/>
          <w:b/>
          <w:sz w:val="24"/>
          <w:szCs w:val="24"/>
        </w:rPr>
        <w:t>желая счастья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ты уж становишься взрослым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, счастья желая в пути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бе говорю: - ты не думай, что просто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рогою жизни идт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ывает она каменистой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хабистой и не прямой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Метельною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в полюшке чистом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ль ясной, но очень крутой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ровной дороге, бывает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поткнется иной, упадет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 хоть дорога крутая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прямо стремится вперед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ой бы ни шел ты дорогой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чу я совет тебе дать –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сть будет судьей самым строгим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бе твоя совесть всегд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елаю, чтоб светлые дали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 туман не скрывались глухой, 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ясные зори вставали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гда над дорогой твоей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1 августа 1991г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60A58">
        <w:rPr>
          <w:rFonts w:ascii="Times New Roman" w:hAnsi="Times New Roman" w:cs="Times New Roman"/>
          <w:b/>
          <w:sz w:val="24"/>
          <w:szCs w:val="24"/>
        </w:rPr>
        <w:t>Материнский плач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летай к моему окошку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тичкой, ласточкой прилетай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порадуй меня, хоть немножко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печаль моя – через край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летай ты ко мне, посоветуй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же мне одолеть беду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Чтоб твоих не оставить деток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летай, я всё время жду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 ***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езами жгучими сердце рыдает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каждую минуту повторяю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будто бы молитву повторяю: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жить должна, я жить ещё должна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им, твоим кровиночкам нужн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, будто скошенная травка на лугу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пала. Я поверить не могу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всё зову, зову – ответа не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меркнет предо мною белый све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***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зывается тяжкими стонами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Душа моя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обожжёная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уда я теперь ни гляну –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Всё впереди туманно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Куда ни ступлю, то топко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 слишком крутая тропк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дётся идти и падат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И всё же идти мне надо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***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ыть там, где растут березки –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бота моя и слёзы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олько уж раз просила: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зум, ты дай мне силы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возвратить потерю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жизнь возврати мне веру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ужна я берёзкам эти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не сломал их ветер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их судьба поручила…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зум, ты дай мне силу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***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егодня рассвет мутно-серый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лещется в лужицах дожд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Не верю, не верю, не верю!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мерть её – это ложь!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верно, она в Калуге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в тот, позапрошлый год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может в гостях у подруги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коро домой придё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кончится командировка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только ещё подожди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жмёшь ты её головку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 своей изболевшей груд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изнь, ну за что без меры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испытания шлёшь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, как я хочу поверит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смерть её – это лож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***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з какой же сказки ты ко мне пришла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ве смешных косички – словно два крыл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косичках бантики – белый мак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Милые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смешиночки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– просто так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порой слезиночки чистым ручейком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тревог, и радостей полон дом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Я ж тогда лелеяла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думу про тебя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: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Мне б такою вырастить,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доченька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060A5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ебя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.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душою доброю к людям ты была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походкой твердою по земле ты шла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Чтобы счастье светлое мимо не прошло, 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Чтоб тебе,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родимая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 хорошо жилос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у, а мне бы рядышком век с тобою быт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увством материнским обогреть, укрыть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 лютого холода, от беды…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етство светло-русое, где же ты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де же твои бантики – белый мак?.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х, какой же жуткий твой последний шаг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скалилось горюшко добел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же тебя, доченька, я не сберегла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Как же я не встала на твоём пути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прости мне, милая, ты прост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***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ечта оделась в саван белый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душу жжёт, а то зноби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ей, что хоть сквозь слёзы пелос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егодня плачется навзрыд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Сон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х, этот рыжий кон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в пене удил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у, а в глазах огонь: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всё еще жива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пытом землю бьёт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машет головой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выносимо ржёт –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овёт меня с собой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йдём туда сейчас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т, видно, не судьб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нать, не пришёл мой час –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у судьбы раб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белый свет не мил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с рабством не мирюс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как хватает сил –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рюсь, борюсь, борюсь.</w:t>
      </w:r>
    </w:p>
    <w:p w:rsidR="003D1887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D1887" w:rsidRDefault="003D1887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3D1887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5010A" w:rsidRPr="00060A58">
        <w:rPr>
          <w:rFonts w:ascii="Times New Roman" w:hAnsi="Times New Roman" w:cs="Times New Roman"/>
          <w:sz w:val="24"/>
          <w:szCs w:val="24"/>
        </w:rPr>
        <w:t xml:space="preserve">   ***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ворю я себе: ты не плачь, помолч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молчать, ведь душа моя криком кричит?!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же так, как же так – я живу, её – нет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берёзы, что рядом, ни слово в отве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, печальна судьба вот у этих берез –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олько слышат они горьких стонов и слёз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й, березы мои,- это вам суждено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Горевать, тосковать здесь вот рядом со мной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            ***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лаза у счастья ворон выел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сам, проклятый улетел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мои кони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становились в темноте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Ой, чёрный ворон, чёрный ворон, 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де ты родился, где ты рос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чем разносишь людям горе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разливаешь море слёз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чем ты счастье отнимаешь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беззащитный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матерей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сё летаешь, всё летаешь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 жертвой новою своей…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31 августа 1991 г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Думы мои о тебе Россия 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оссия – все вместе пятнадцат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де ж твоя прежняя слава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вы сделали с нею, братцы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Разбросали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налево-направо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с ложью вместе кочуют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Непонимая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горы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вердят нам: «Россию врачуем»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столько смертей и горя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ра, надежда, любовь –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ежний их свет погашен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ьётся невинная кров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зве это не страшно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больно это и страшно: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криках неистовых, в гаме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ого друзей вчерашних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али нынче врагам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поворотах опасных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олько разбитых судеб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Вместо дороги ясной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, кажется, снова блудим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завтра: иль воскресенье светлое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ль вечных будней туманы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оссия – моя планета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умы мои неустанные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70612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15010A" w:rsidRPr="00060A58" w:rsidRDefault="00E70612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5010A" w:rsidRPr="00060A58">
        <w:rPr>
          <w:rFonts w:ascii="Times New Roman" w:hAnsi="Times New Roman" w:cs="Times New Roman"/>
          <w:b/>
          <w:sz w:val="24"/>
          <w:szCs w:val="24"/>
        </w:rPr>
        <w:t xml:space="preserve"> Не дай упасть своей звезде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вовсе не спешу уйти туда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куда никогда не возвращаются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вижу, что теперь моя звезда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редко будто пьяная качается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рою кажется, что вот-вот упадё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рпенья чаша льётся через край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я твержу себе: пока душа живёт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воей звезде упасть ты не давай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Ты не бросай меня, синяя птица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рон устало над полем кричи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рона что-то тревожи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ердцу скажу: не боли, помолчи!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оно молчать ведь не може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нова тревога и новая боль –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идно, невзгодам моим не кончаться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то мне подскажет надёжный парол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 я со счастьем могла повстречаться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де же ты, синяя птица моя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Ладишь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гнездо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од какою ты крышей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ли умолкла здесь песня твоя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ли её перестала я слышать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же ты, ворон, накликав беду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вёшь моё сердце на части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как туманной дорогой бреду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ду твоего, моя птица участья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Ты не бросай меня, слёзно прошу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ь не вернуть мне потерю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жет, с тобой свою боль приглушу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иняя птица – надежда и вер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О,  добрый дух, спаси мою Россию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вись ко мне, о, добрый дух, я призываю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это колдовство с меня сним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ё объясни, чего не понимаю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исповедь мою прим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рою кажется, что я былинка в поле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ли листок, что с дерева слетел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то ж ниспослал такую людям долю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Да есть ли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беспределам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где предел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надо мне ни серебра, ни злата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ела б я иное пожелать: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дской любовью быть бы мне богатой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словом тёплым душу согреват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веры надо. Если вера в бога –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 не для моды, а в душе б жил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веры в бога нет – то хоть немного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людскую доброту, что посильнее зл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в человека веру дай и в дух народа –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льзя же на Земле без веры жит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дай забыть, я из какого рода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гда в России россиянкой быт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О, добрый дух, избавь ты нас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лж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 лесть и ложь и так большая плат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с всех соедини и подружи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е дели на бедных и богатых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 пусть богатством каждому из нас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всюду станет труд, но без любых насилий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, добрый дух, услышь мой беспокойный глас: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паси и сохрани мою Россию!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Уж такая мне доля выпала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уж долюшка –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ля выпал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полынь-траву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к не выполот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а полынь-трава 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лушит весь мой сад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навек ушло –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вернёшь назад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болит, болит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на жгучая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печаль-тоска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еня мучает.</w:t>
      </w:r>
    </w:p>
    <w:p w:rsidR="0015010A" w:rsidRPr="00060A58" w:rsidRDefault="0015010A" w:rsidP="00E70612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т печали той</w:t>
      </w:r>
    </w:p>
    <w:p w:rsidR="0015010A" w:rsidRPr="00060A58" w:rsidRDefault="0015010A" w:rsidP="00E70612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Не избавиться</w:t>
      </w:r>
    </w:p>
    <w:p w:rsidR="0015010A" w:rsidRPr="00060A58" w:rsidRDefault="0015010A" w:rsidP="00E70612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Цвет увянувший</w:t>
      </w:r>
    </w:p>
    <w:p w:rsidR="0015010A" w:rsidRPr="00060A58" w:rsidRDefault="0015010A" w:rsidP="00E70612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расправится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полынь-траву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к не выполот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Уж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мне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ля выпал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Что же сейчас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же сейчас ты делаешь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- Всё, что могу,-  отвечаю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ижу – ромашка белая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 сомненьем головкой качае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Твинь-твинькает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, слышу, синица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нашей черемухе старой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, может, вязать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руковицы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яжи – продавай на базаре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, я вяжу их внукам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ведь так, между прочим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я это тоже наука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простая уж очен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Слушай меня, синица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бе свой секрет открою: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еро мне нужнее, чем спицы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сердце не знает покоя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чу, чтоб слова простые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 строчки такие вязались, 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ы сердца людские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ь чуточку согревал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Берегите свое счастье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ворю вам с сожаленьем: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моём счастье от рожденья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бломались уголк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е стало воскресенья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уж, право, наважденье –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удто похоть злой рук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ё сплошные неурядицы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т надежды, что наладится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зве можно воскресить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хорошее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загадится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гадить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вдруг повадятся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еред совестью грешит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лухи ходят, слухи бродят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сли грустные наводя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– обманка, а то – лест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, видать, по новой моде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за нос друг друга водят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ведь счастье где-то есть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разговорах толку мало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частье хрупким нынче стало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и ценят-то чуть-чут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разбилося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>, упало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ль беда его украла –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ж не склеить, не вернут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жизни разные напасти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А порой всю жизнь ненастье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у счастья меркнет све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у, а если в вашей власти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беречь своё же счастье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регите – вот сове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60A58">
        <w:rPr>
          <w:rFonts w:ascii="Times New Roman" w:hAnsi="Times New Roman" w:cs="Times New Roman"/>
          <w:b/>
          <w:i/>
          <w:sz w:val="24"/>
          <w:szCs w:val="24"/>
        </w:rPr>
        <w:t>12 ноября 1992 г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E70612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>Хочу поверить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мотрит лес задумчиво и строго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удто, как и я, он ждёт ответ: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куда ведёт всех нас дорога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 темноту иль в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рассве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чется идти не спотыкаяс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нать уверенно – куда идёш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скренне душою понимая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равда, а где снова лож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рен ли мой путь – или ошибка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 ли я, что надо, говорю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ль моя опять в тумане зыбком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одним желанием горю: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бы привела нас всех дорога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В мир без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 без зависти и лж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могу надеяться на бог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хочу опять плутать-кружит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ль души ничем нельзя измерит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уйти от тягостных забо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о когда-нибудь – я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то хочу поверить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ё ж звезда надёжная взойдё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            28 ноября 1992 г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Лишь в правде сила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мы кого-то судим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удто сами во всём правы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ть наш уж очень труден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Что ж теперь волком выть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зве не мы сами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адились в чужие сани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зве не нас с вами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жи обжигало пламя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мы его не тушили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оронкою обходил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вой бы покой не нарушить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левали в свои же душ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умы меня тревожат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сти тревогу множа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я не стану верить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ем, кто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криклив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не в меру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Тем,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сменив одёжку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Хватает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ложку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омолившись богу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рабить идёт на дорогу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Жужжит о свободе в уши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сам ту свободу души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ожью оброс, как коростой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распознать – непросто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то все людские беды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читает большой победой…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Сколько бы не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твердили, 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главная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равда в силе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Я навсегда затвердила: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правде лишь, в правде сил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8A5B7C" w:rsidP="00E70612">
      <w:pPr>
        <w:pStyle w:val="a3"/>
        <w:ind w:left="709"/>
        <w:rPr>
          <w:rFonts w:ascii="Times New Roman" w:hAnsi="Times New Roman" w:cs="Times New Roman"/>
          <w:b/>
          <w:caps/>
          <w:sz w:val="24"/>
          <w:szCs w:val="24"/>
        </w:rPr>
      </w:pPr>
      <w:r w:rsidRPr="00060A58">
        <w:rPr>
          <w:rFonts w:ascii="Times New Roman" w:hAnsi="Times New Roman" w:cs="Times New Roman"/>
          <w:b/>
          <w:caps/>
          <w:sz w:val="24"/>
          <w:szCs w:val="24"/>
        </w:rPr>
        <w:t xml:space="preserve">              П</w:t>
      </w:r>
      <w:r w:rsidRPr="00060A58">
        <w:rPr>
          <w:rFonts w:ascii="Times New Roman" w:hAnsi="Times New Roman" w:cs="Times New Roman"/>
          <w:b/>
          <w:sz w:val="24"/>
          <w:szCs w:val="24"/>
        </w:rPr>
        <w:t>ерестаньте с огнем играть, люди</w:t>
      </w:r>
      <w:r w:rsidR="0015010A" w:rsidRPr="00060A58">
        <w:rPr>
          <w:rFonts w:ascii="Times New Roman" w:hAnsi="Times New Roman" w:cs="Times New Roman"/>
          <w:b/>
          <w:caps/>
          <w:sz w:val="24"/>
          <w:szCs w:val="24"/>
        </w:rPr>
        <w:t>!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и хочется вслух кричать: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ди, люди родной земли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ерестаньте с огнём играт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ы и так уж немало сожгл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то каждому ясно сейчас: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м, где вспыхнул огонь вражды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Доброты иссякает запас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кровавые видно следы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и слышу я этот зов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зве можно спокойным быт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да рушится чей-то кров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зрывается дружбы нить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е знаем порой границ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ль людская, людская нужд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удто стаи испуганных птиц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з родного летят гнезд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к и хочется вслух кричать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ди, люди как можно скорей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ерестаньте с огнём играт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берегите мир для детей!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8A5B7C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Обращение к богу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на белом свете ты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ворят, ведомый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ж ты: одному – цветы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А полынь –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!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Наказанье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доброму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И прощанье –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злобному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то ж не по совести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же, ты меня прости!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ты можешь разрешать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бивать невинного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ши души потрясать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рашными картинами?</w:t>
      </w:r>
    </w:p>
    <w:p w:rsidR="0015010A" w:rsidRPr="00060A58" w:rsidRDefault="0015010A" w:rsidP="00E70612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Сила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где же</w:t>
      </w:r>
    </w:p>
    <w:p w:rsidR="0015010A" w:rsidRPr="00060A58" w:rsidRDefault="0015010A" w:rsidP="00E70612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д людьми, природой?</w:t>
      </w:r>
    </w:p>
    <w:p w:rsidR="0015010A" w:rsidRPr="00060A58" w:rsidRDefault="0015010A" w:rsidP="00E70612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атана, как прежде,</w:t>
      </w:r>
    </w:p>
    <w:p w:rsidR="0015010A" w:rsidRPr="00060A58" w:rsidRDefault="0015010A" w:rsidP="00E70612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дит на свободе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зывать к молитве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ало нынче модным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безмерно сытых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И полуголодных.</w:t>
      </w:r>
    </w:p>
    <w:p w:rsidR="0015010A" w:rsidRPr="00060A58" w:rsidRDefault="0015010A" w:rsidP="00E70612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не грешно ли</w:t>
      </w:r>
    </w:p>
    <w:p w:rsidR="0015010A" w:rsidRPr="00060A58" w:rsidRDefault="0015010A" w:rsidP="00E70612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ед тобой лукавить,</w:t>
      </w:r>
    </w:p>
    <w:p w:rsidR="0015010A" w:rsidRPr="00060A58" w:rsidRDefault="0015010A" w:rsidP="00E70612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Да чужим </w:t>
      </w: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мозолем</w:t>
      </w:r>
      <w:proofErr w:type="spellEnd"/>
    </w:p>
    <w:p w:rsidR="0015010A" w:rsidRPr="00060A58" w:rsidRDefault="0015010A" w:rsidP="00E70612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воё дело править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оворить о вере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 любви брат к брату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е зная меры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ть грести лопатой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ьстивые их речи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ты можешь слушать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заповеди вечные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м так легко нарушит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решники мы, боже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ль не понимаем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всего дороже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стина простая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авда – это вер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овесть – это вер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оброта – вот вер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любовь – вот вер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Если всё потеряно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кривых дорогах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тому не верю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он верит в бога.</w:t>
      </w:r>
    </w:p>
    <w:p w:rsidR="0015010A" w:rsidRPr="00060A58" w:rsidRDefault="0015010A" w:rsidP="00E70612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же, что творится…</w:t>
      </w:r>
    </w:p>
    <w:p w:rsidR="0015010A" w:rsidRPr="00060A58" w:rsidRDefault="0015010A" w:rsidP="00E70612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идно, жив Иуда…</w:t>
      </w:r>
    </w:p>
    <w:p w:rsidR="0015010A" w:rsidRPr="00060A58" w:rsidRDefault="0015010A" w:rsidP="00E70612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кому молиться –</w:t>
      </w:r>
    </w:p>
    <w:p w:rsidR="0015010A" w:rsidRPr="00060A58" w:rsidRDefault="0015010A" w:rsidP="00E70612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азобраться трудно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26 марта 1993 г</w:t>
      </w:r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8A5B7C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           Зачем, за что</w:t>
      </w:r>
      <w:r w:rsidR="0015010A" w:rsidRPr="00060A58">
        <w:rPr>
          <w:rFonts w:ascii="Times New Roman" w:hAnsi="Times New Roman" w:cs="Times New Roman"/>
          <w:b/>
          <w:sz w:val="24"/>
          <w:szCs w:val="24"/>
        </w:rPr>
        <w:t>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Сгоревшая </w:t>
      </w:r>
      <w:proofErr w:type="gramStart"/>
      <w:r w:rsidRPr="00060A58">
        <w:rPr>
          <w:rFonts w:ascii="Times New Roman" w:hAnsi="Times New Roman" w:cs="Times New Roman"/>
          <w:sz w:val="24"/>
          <w:szCs w:val="24"/>
        </w:rPr>
        <w:t>звездочка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молча упал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ё в чёрный- пречёрный окуталось мрак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я будто в край этот чёрный попала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А душу мою полонил чёрный маг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десь чёрное солнце и чёрное ветры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десь черные тети повсюду сную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еж чёрных деревьев не видно просвет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десь черные птицы печально пою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рожу я по чёрной дороге устало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оду из чёрного омута пью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чем и за что в этот край я попала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Где больно ударили душу мою?.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26 марта 1993 г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15010A" w:rsidRPr="00060A58" w:rsidRDefault="00060A58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A5B7C" w:rsidRPr="00060A58">
        <w:rPr>
          <w:rFonts w:ascii="Times New Roman" w:hAnsi="Times New Roman" w:cs="Times New Roman"/>
          <w:b/>
          <w:sz w:val="24"/>
          <w:szCs w:val="24"/>
        </w:rPr>
        <w:t>Когда же беде конец</w:t>
      </w:r>
      <w:r w:rsidR="0015010A" w:rsidRPr="00060A58">
        <w:rPr>
          <w:rFonts w:ascii="Times New Roman" w:hAnsi="Times New Roman" w:cs="Times New Roman"/>
          <w:b/>
          <w:sz w:val="24"/>
          <w:szCs w:val="24"/>
        </w:rPr>
        <w:t>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егодня восход чудесный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олнышко светит ярко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скворушка дарит песню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рада такому подарку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чень люблю её слушат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сеннюю песенку эту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ревога ж вползает в душу: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ам умирают где-то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звинные молодые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чем и за что, скажите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стало с тобой, Россия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Я твой беспокойный жител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Когда потеря силу 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иянья твоя звезда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по тебе, Россия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дит лихая бед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то-то недобрый стремится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люнуть в лицо своё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кровожадная птица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ольно тебя клюё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се мы твердили старательно: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Родина – это мат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олько родной – то матери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Можно ль в лицо плевать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кто-то ей даже хочется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ерновый одеть венец…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ворушка, мой дружочек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огда же беде конец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28 мая 1993 г</w:t>
      </w:r>
      <w:r w:rsidRPr="00060A58">
        <w:rPr>
          <w:rFonts w:ascii="Times New Roman" w:hAnsi="Times New Roman" w:cs="Times New Roman"/>
          <w:sz w:val="24"/>
          <w:szCs w:val="24"/>
        </w:rPr>
        <w:t>.</w:t>
      </w:r>
    </w:p>
    <w:p w:rsidR="00060A58" w:rsidRPr="00060A58" w:rsidRDefault="00060A58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5010A" w:rsidRPr="00060A58" w:rsidRDefault="00060A58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Я просила месяц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казалось: месяц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 облачку причалил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лодочке без вёсел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глядит печально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чками бессонными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 тебе обращаюсь я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квозь стекло оконное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ы с тобой общаемся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правду ль ты печалишься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ли мне так кажется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дь моя тревога-боль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тугой узел вяжется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ты можешь мне сказат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мне посоветоват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тот узел развязат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им новым методом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0A58">
        <w:rPr>
          <w:rFonts w:ascii="Times New Roman" w:hAnsi="Times New Roman" w:cs="Times New Roman"/>
          <w:sz w:val="24"/>
          <w:szCs w:val="24"/>
        </w:rPr>
        <w:t>Признаюся</w:t>
      </w:r>
      <w:proofErr w:type="spellEnd"/>
      <w:r w:rsidRPr="00060A58">
        <w:rPr>
          <w:rFonts w:ascii="Times New Roman" w:hAnsi="Times New Roman" w:cs="Times New Roman"/>
          <w:sz w:val="24"/>
          <w:szCs w:val="24"/>
        </w:rPr>
        <w:t xml:space="preserve"> одному,-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Люди ж очень разные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не надо никому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ичего рассказывать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очему ж молчишь опять,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умаешь всё – сдюжу?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Узел мне не развязать –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Он всё туже, туже…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и твой погаснул свет _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учка всё закрыла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молчал опять в ответ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А я так просила…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 xml:space="preserve">                      21 января 1994 г.</w:t>
      </w:r>
    </w:p>
    <w:p w:rsidR="0015010A" w:rsidRPr="00060A58" w:rsidRDefault="0015010A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80F05" w:rsidRPr="00060A58" w:rsidRDefault="00060A58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D3CB6" w:rsidRPr="00060A58">
        <w:rPr>
          <w:rFonts w:ascii="Times New Roman" w:hAnsi="Times New Roman" w:cs="Times New Roman"/>
          <w:b/>
          <w:sz w:val="24"/>
          <w:szCs w:val="24"/>
        </w:rPr>
        <w:t>Письмо сыну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от пишу тебе снова,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ой любимый сынок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Хоть от дома родного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за сотни дорог.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 в моём вздохе каждом,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каждой капле крови.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т на свете надёжней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атеринской любви.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Далеко на границе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Бережёшь край родной,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А мне часто не спится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десь порою ночной.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е б с тобой осторожно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ждый шорох ловить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т на свете тревожней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атеринской любви.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икогда не изменит,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икогда не солжёт.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в тайгу, и в пустыню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За тобою пойдёт.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танет тенью при зное,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 холод солнцем твоим.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т на свете вернее</w:t>
      </w:r>
      <w:r w:rsidR="007F03B7" w:rsidRPr="00060A5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атеринской любви.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Как в течение века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Ты продолжишь свой путь?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 всегда человеком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ы, сыночек мой, будь.</w:t>
      </w: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И в светло, и в ненастье</w:t>
      </w:r>
      <w:proofErr w:type="gramEnd"/>
    </w:p>
    <w:p w:rsidR="00BD3CB6" w:rsidRPr="00060A58" w:rsidRDefault="00BD3CB6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е ломай и не рви</w:t>
      </w:r>
    </w:p>
    <w:p w:rsidR="00283A6B" w:rsidRPr="00060A58" w:rsidRDefault="00283A6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оготрудное счастье</w:t>
      </w:r>
    </w:p>
    <w:p w:rsidR="00283A6B" w:rsidRPr="00060A58" w:rsidRDefault="00283A6B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атеринской любви.</w:t>
      </w:r>
    </w:p>
    <w:p w:rsidR="00060A58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60A58" w:rsidRPr="00060A58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846A4A">
        <w:rPr>
          <w:rFonts w:ascii="Times New Roman" w:hAnsi="Times New Roman" w:cs="Times New Roman"/>
          <w:b/>
          <w:sz w:val="24"/>
          <w:szCs w:val="24"/>
        </w:rPr>
        <w:t>Из поэтической тетради</w:t>
      </w: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6A4A">
        <w:rPr>
          <w:rFonts w:ascii="Times New Roman" w:hAnsi="Times New Roman" w:cs="Times New Roman"/>
          <w:sz w:val="24"/>
          <w:szCs w:val="24"/>
        </w:rPr>
        <w:t>Темная ночка на землю спустилась.</w:t>
      </w: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6A4A">
        <w:rPr>
          <w:rFonts w:ascii="Times New Roman" w:hAnsi="Times New Roman" w:cs="Times New Roman"/>
          <w:sz w:val="24"/>
          <w:szCs w:val="24"/>
        </w:rPr>
        <w:t xml:space="preserve">Спи, ты мой ласковый! Спи, </w:t>
      </w:r>
      <w:proofErr w:type="gramStart"/>
      <w:r w:rsidRPr="00846A4A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846A4A">
        <w:rPr>
          <w:rFonts w:ascii="Times New Roman" w:hAnsi="Times New Roman" w:cs="Times New Roman"/>
          <w:sz w:val="24"/>
          <w:szCs w:val="24"/>
        </w:rPr>
        <w:t xml:space="preserve"> родной!</w:t>
      </w: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6A4A">
        <w:rPr>
          <w:rFonts w:ascii="Times New Roman" w:hAnsi="Times New Roman" w:cs="Times New Roman"/>
          <w:sz w:val="24"/>
          <w:szCs w:val="24"/>
        </w:rPr>
        <w:t>Звездочка новая в небе родилась,</w:t>
      </w: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6A4A">
        <w:rPr>
          <w:rFonts w:ascii="Times New Roman" w:hAnsi="Times New Roman" w:cs="Times New Roman"/>
          <w:sz w:val="24"/>
          <w:szCs w:val="24"/>
        </w:rPr>
        <w:t>Чтоб охранять твой покой.</w:t>
      </w: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6A4A">
        <w:rPr>
          <w:rFonts w:ascii="Times New Roman" w:hAnsi="Times New Roman" w:cs="Times New Roman"/>
          <w:sz w:val="24"/>
          <w:szCs w:val="24"/>
        </w:rPr>
        <w:t>В дни твои солнышко ласково светит</w:t>
      </w: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6A4A">
        <w:rPr>
          <w:rFonts w:ascii="Times New Roman" w:hAnsi="Times New Roman" w:cs="Times New Roman"/>
          <w:sz w:val="24"/>
          <w:szCs w:val="24"/>
        </w:rPr>
        <w:t xml:space="preserve">Спи, </w:t>
      </w:r>
      <w:proofErr w:type="gramStart"/>
      <w:r w:rsidRPr="00846A4A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846A4A">
        <w:rPr>
          <w:rFonts w:ascii="Times New Roman" w:hAnsi="Times New Roman" w:cs="Times New Roman"/>
          <w:sz w:val="24"/>
          <w:szCs w:val="24"/>
        </w:rPr>
        <w:t xml:space="preserve"> хорошенький, - </w:t>
      </w:r>
      <w:proofErr w:type="spellStart"/>
      <w:r w:rsidRPr="00846A4A">
        <w:rPr>
          <w:rFonts w:ascii="Times New Roman" w:hAnsi="Times New Roman" w:cs="Times New Roman"/>
          <w:sz w:val="24"/>
          <w:szCs w:val="24"/>
        </w:rPr>
        <w:t>баюшки-бай</w:t>
      </w:r>
      <w:proofErr w:type="spellEnd"/>
      <w:r w:rsidRPr="00846A4A">
        <w:rPr>
          <w:rFonts w:ascii="Times New Roman" w:hAnsi="Times New Roman" w:cs="Times New Roman"/>
          <w:sz w:val="24"/>
          <w:szCs w:val="24"/>
        </w:rPr>
        <w:t>!</w:t>
      </w: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6A4A">
        <w:rPr>
          <w:rFonts w:ascii="Times New Roman" w:hAnsi="Times New Roman" w:cs="Times New Roman"/>
          <w:sz w:val="24"/>
          <w:szCs w:val="24"/>
        </w:rPr>
        <w:t>Вырастешь – тоже помчишься в ракете</w:t>
      </w: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6A4A">
        <w:rPr>
          <w:rFonts w:ascii="Times New Roman" w:hAnsi="Times New Roman" w:cs="Times New Roman"/>
          <w:sz w:val="24"/>
          <w:szCs w:val="24"/>
        </w:rPr>
        <w:t>Звездный разведывать край.</w:t>
      </w: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6A4A">
        <w:rPr>
          <w:rFonts w:ascii="Times New Roman" w:hAnsi="Times New Roman" w:cs="Times New Roman"/>
          <w:sz w:val="24"/>
          <w:szCs w:val="24"/>
        </w:rPr>
        <w:t xml:space="preserve">Спи, </w:t>
      </w:r>
      <w:proofErr w:type="gramStart"/>
      <w:r w:rsidRPr="00846A4A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846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4A">
        <w:rPr>
          <w:rFonts w:ascii="Times New Roman" w:hAnsi="Times New Roman" w:cs="Times New Roman"/>
          <w:sz w:val="24"/>
          <w:szCs w:val="24"/>
        </w:rPr>
        <w:t>орлёночек</w:t>
      </w:r>
      <w:proofErr w:type="spellEnd"/>
      <w:r w:rsidRPr="00846A4A">
        <w:rPr>
          <w:rFonts w:ascii="Times New Roman" w:hAnsi="Times New Roman" w:cs="Times New Roman"/>
          <w:sz w:val="24"/>
          <w:szCs w:val="24"/>
        </w:rPr>
        <w:t>, зорькой умытый,</w:t>
      </w: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6A4A">
        <w:rPr>
          <w:rFonts w:ascii="Times New Roman" w:hAnsi="Times New Roman" w:cs="Times New Roman"/>
          <w:sz w:val="24"/>
          <w:szCs w:val="24"/>
        </w:rPr>
        <w:t>Пусть тебе снятся хорошие сны:</w:t>
      </w: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6A4A">
        <w:rPr>
          <w:rFonts w:ascii="Times New Roman" w:hAnsi="Times New Roman" w:cs="Times New Roman"/>
          <w:sz w:val="24"/>
          <w:szCs w:val="24"/>
        </w:rPr>
        <w:t>Вот на далекой земле необжитой</w:t>
      </w: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6A4A">
        <w:rPr>
          <w:rFonts w:ascii="Times New Roman" w:hAnsi="Times New Roman" w:cs="Times New Roman"/>
          <w:sz w:val="24"/>
          <w:szCs w:val="24"/>
        </w:rPr>
        <w:t>Ты появился как вестник весны.</w:t>
      </w: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6A4A">
        <w:rPr>
          <w:rFonts w:ascii="Times New Roman" w:hAnsi="Times New Roman" w:cs="Times New Roman"/>
          <w:sz w:val="24"/>
          <w:szCs w:val="24"/>
        </w:rPr>
        <w:t xml:space="preserve">Знаю, что буду всегда я в тревоге – </w:t>
      </w: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6A4A">
        <w:rPr>
          <w:rFonts w:ascii="Times New Roman" w:hAnsi="Times New Roman" w:cs="Times New Roman"/>
          <w:sz w:val="24"/>
          <w:szCs w:val="24"/>
        </w:rPr>
        <w:t>Ты мой покой за собой унесешь.</w:t>
      </w: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6A4A">
        <w:rPr>
          <w:rFonts w:ascii="Times New Roman" w:hAnsi="Times New Roman" w:cs="Times New Roman"/>
          <w:sz w:val="24"/>
          <w:szCs w:val="24"/>
        </w:rPr>
        <w:t>Каждою новой своею дорогой</w:t>
      </w:r>
    </w:p>
    <w:p w:rsidR="00060A58" w:rsidRPr="00846A4A" w:rsidRDefault="00060A58" w:rsidP="00E7061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6A4A">
        <w:rPr>
          <w:rFonts w:ascii="Times New Roman" w:hAnsi="Times New Roman" w:cs="Times New Roman"/>
          <w:sz w:val="24"/>
          <w:szCs w:val="24"/>
        </w:rPr>
        <w:t>Прямо по сердцу пройдешь.</w:t>
      </w:r>
    </w:p>
    <w:p w:rsidR="009760A1" w:rsidRPr="00060A58" w:rsidRDefault="009760A1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3D1887" w:rsidRDefault="00060A58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9760A1" w:rsidRPr="00060A58" w:rsidRDefault="00060A58" w:rsidP="00E70612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6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C2D" w:rsidRPr="0006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F59" w:rsidRPr="00060A58">
        <w:rPr>
          <w:rFonts w:ascii="Times New Roman" w:hAnsi="Times New Roman" w:cs="Times New Roman"/>
          <w:b/>
          <w:sz w:val="24"/>
          <w:szCs w:val="24"/>
        </w:rPr>
        <w:t>Спи спокойно, моя деревня!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очь! О чём-то шепчут деревья,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пит моя дорогая деревня.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Ветерок тишину качает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lastRenderedPageBreak/>
        <w:t>Колыбельную напевает.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 земле от черёмух пороша,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Много снится ей снова хороших.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60A5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060A58">
        <w:rPr>
          <w:rFonts w:ascii="Times New Roman" w:hAnsi="Times New Roman" w:cs="Times New Roman"/>
          <w:sz w:val="24"/>
          <w:szCs w:val="24"/>
        </w:rPr>
        <w:t xml:space="preserve"> порою ещё ей снится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Это чёрное горе – птицы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летала над милой землёй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Называлась она войною.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икоснётся к кому крылами –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росыпается тот со слезами.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Тихо шепчут о чём-то деревья.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пи спокойно, моя деревня!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Пусть же лучше всегда тебе снится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Синекрылая радость птицы,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Что во сне заставляет смеяться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060A58">
        <w:rPr>
          <w:rFonts w:ascii="Times New Roman" w:hAnsi="Times New Roman" w:cs="Times New Roman"/>
          <w:sz w:val="24"/>
          <w:szCs w:val="24"/>
        </w:rPr>
        <w:t>И с улыбкою просыпаться.</w:t>
      </w:r>
    </w:p>
    <w:p w:rsidR="00531F59" w:rsidRPr="00060A58" w:rsidRDefault="00531F59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00A2A" w:rsidRPr="00060A58" w:rsidRDefault="00900A2A" w:rsidP="00E7061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sectPr w:rsidR="00900A2A" w:rsidRPr="00060A58" w:rsidSect="00A2617B">
      <w:footerReference w:type="default" r:id="rId9"/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82C" w:rsidRDefault="0031482C" w:rsidP="003D1887">
      <w:pPr>
        <w:spacing w:after="0" w:line="240" w:lineRule="auto"/>
      </w:pPr>
      <w:r>
        <w:separator/>
      </w:r>
    </w:p>
  </w:endnote>
  <w:endnote w:type="continuationSeparator" w:id="1">
    <w:p w:rsidR="0031482C" w:rsidRDefault="0031482C" w:rsidP="003D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7158"/>
      <w:docPartObj>
        <w:docPartGallery w:val="Page Numbers (Bottom of Page)"/>
        <w:docPartUnique/>
      </w:docPartObj>
    </w:sdtPr>
    <w:sdtContent>
      <w:p w:rsidR="003D1887" w:rsidRDefault="002B178E">
        <w:pPr>
          <w:pStyle w:val="a9"/>
          <w:jc w:val="center"/>
        </w:pPr>
        <w:fldSimple w:instr=" PAGE   \* MERGEFORMAT ">
          <w:r w:rsidR="00FA6C50">
            <w:rPr>
              <w:noProof/>
            </w:rPr>
            <w:t>3</w:t>
          </w:r>
        </w:fldSimple>
      </w:p>
    </w:sdtContent>
  </w:sdt>
  <w:p w:rsidR="003D1887" w:rsidRDefault="003D18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82C" w:rsidRDefault="0031482C" w:rsidP="003D1887">
      <w:pPr>
        <w:spacing w:after="0" w:line="240" w:lineRule="auto"/>
      </w:pPr>
      <w:r>
        <w:separator/>
      </w:r>
    </w:p>
  </w:footnote>
  <w:footnote w:type="continuationSeparator" w:id="1">
    <w:p w:rsidR="0031482C" w:rsidRDefault="0031482C" w:rsidP="003D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A763F"/>
    <w:multiLevelType w:val="hybridMultilevel"/>
    <w:tmpl w:val="04185904"/>
    <w:lvl w:ilvl="0" w:tplc="FAA2DAE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48B5"/>
    <w:multiLevelType w:val="hybridMultilevel"/>
    <w:tmpl w:val="A73C30C2"/>
    <w:lvl w:ilvl="0" w:tplc="5782AD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3CB6"/>
    <w:rsid w:val="00006025"/>
    <w:rsid w:val="00034E6C"/>
    <w:rsid w:val="00042860"/>
    <w:rsid w:val="00060A58"/>
    <w:rsid w:val="000615D7"/>
    <w:rsid w:val="000A66AF"/>
    <w:rsid w:val="000B16F9"/>
    <w:rsid w:val="000C03C6"/>
    <w:rsid w:val="000E2B08"/>
    <w:rsid w:val="000F740D"/>
    <w:rsid w:val="00110B01"/>
    <w:rsid w:val="00121020"/>
    <w:rsid w:val="00146EC2"/>
    <w:rsid w:val="0015010A"/>
    <w:rsid w:val="00180D7A"/>
    <w:rsid w:val="001875B3"/>
    <w:rsid w:val="001B4E17"/>
    <w:rsid w:val="001D100D"/>
    <w:rsid w:val="001D16BB"/>
    <w:rsid w:val="001D7553"/>
    <w:rsid w:val="001F47C4"/>
    <w:rsid w:val="0023276B"/>
    <w:rsid w:val="002543EE"/>
    <w:rsid w:val="00265C06"/>
    <w:rsid w:val="00267136"/>
    <w:rsid w:val="00283A6B"/>
    <w:rsid w:val="0029638E"/>
    <w:rsid w:val="002B178E"/>
    <w:rsid w:val="002C6315"/>
    <w:rsid w:val="002D5E19"/>
    <w:rsid w:val="003074A7"/>
    <w:rsid w:val="0031482C"/>
    <w:rsid w:val="003374F8"/>
    <w:rsid w:val="003466B0"/>
    <w:rsid w:val="00361988"/>
    <w:rsid w:val="00370BCE"/>
    <w:rsid w:val="00390E82"/>
    <w:rsid w:val="003A388D"/>
    <w:rsid w:val="003A73FD"/>
    <w:rsid w:val="003D1887"/>
    <w:rsid w:val="003E7C64"/>
    <w:rsid w:val="003E7FD3"/>
    <w:rsid w:val="003F0309"/>
    <w:rsid w:val="00444A68"/>
    <w:rsid w:val="00457AA2"/>
    <w:rsid w:val="00460ABA"/>
    <w:rsid w:val="00461447"/>
    <w:rsid w:val="00496E05"/>
    <w:rsid w:val="004A4C28"/>
    <w:rsid w:val="004C1AE1"/>
    <w:rsid w:val="004F790C"/>
    <w:rsid w:val="005208EA"/>
    <w:rsid w:val="00531F59"/>
    <w:rsid w:val="00547939"/>
    <w:rsid w:val="00570846"/>
    <w:rsid w:val="00582AA2"/>
    <w:rsid w:val="0058632D"/>
    <w:rsid w:val="005B4146"/>
    <w:rsid w:val="005B69D6"/>
    <w:rsid w:val="005C47C7"/>
    <w:rsid w:val="005C4FA7"/>
    <w:rsid w:val="005D0154"/>
    <w:rsid w:val="00691413"/>
    <w:rsid w:val="006A4C9B"/>
    <w:rsid w:val="006A600C"/>
    <w:rsid w:val="006A7882"/>
    <w:rsid w:val="006B2E52"/>
    <w:rsid w:val="006E3104"/>
    <w:rsid w:val="007012BA"/>
    <w:rsid w:val="00711314"/>
    <w:rsid w:val="007143BE"/>
    <w:rsid w:val="007156ED"/>
    <w:rsid w:val="00720740"/>
    <w:rsid w:val="007752F3"/>
    <w:rsid w:val="00776D2B"/>
    <w:rsid w:val="00796415"/>
    <w:rsid w:val="007B5E64"/>
    <w:rsid w:val="007B7AC3"/>
    <w:rsid w:val="007C2FE6"/>
    <w:rsid w:val="007E5B45"/>
    <w:rsid w:val="007F03B7"/>
    <w:rsid w:val="00805645"/>
    <w:rsid w:val="008061EC"/>
    <w:rsid w:val="00811AE3"/>
    <w:rsid w:val="008755EE"/>
    <w:rsid w:val="00880F05"/>
    <w:rsid w:val="008A5B7C"/>
    <w:rsid w:val="008A5F3B"/>
    <w:rsid w:val="008B3F62"/>
    <w:rsid w:val="008B49F7"/>
    <w:rsid w:val="008D6EB4"/>
    <w:rsid w:val="008E5CA6"/>
    <w:rsid w:val="00900A2A"/>
    <w:rsid w:val="0090213B"/>
    <w:rsid w:val="0096030F"/>
    <w:rsid w:val="009760A1"/>
    <w:rsid w:val="00981874"/>
    <w:rsid w:val="009842A1"/>
    <w:rsid w:val="009901B1"/>
    <w:rsid w:val="009A2A14"/>
    <w:rsid w:val="009B6C7D"/>
    <w:rsid w:val="009E5C2D"/>
    <w:rsid w:val="00A108E2"/>
    <w:rsid w:val="00A23BD0"/>
    <w:rsid w:val="00A25B8B"/>
    <w:rsid w:val="00A2617B"/>
    <w:rsid w:val="00A30D40"/>
    <w:rsid w:val="00AB342E"/>
    <w:rsid w:val="00AB6BBD"/>
    <w:rsid w:val="00AE109E"/>
    <w:rsid w:val="00AE795B"/>
    <w:rsid w:val="00B10E0C"/>
    <w:rsid w:val="00BA08CC"/>
    <w:rsid w:val="00BA6D1C"/>
    <w:rsid w:val="00BC0893"/>
    <w:rsid w:val="00BC25A5"/>
    <w:rsid w:val="00BC2759"/>
    <w:rsid w:val="00BC3134"/>
    <w:rsid w:val="00BD0410"/>
    <w:rsid w:val="00BD3CB6"/>
    <w:rsid w:val="00BF3EDF"/>
    <w:rsid w:val="00C06FC7"/>
    <w:rsid w:val="00C26795"/>
    <w:rsid w:val="00C274EB"/>
    <w:rsid w:val="00C31633"/>
    <w:rsid w:val="00C47E31"/>
    <w:rsid w:val="00C5220F"/>
    <w:rsid w:val="00C57FF8"/>
    <w:rsid w:val="00C65CA6"/>
    <w:rsid w:val="00C96244"/>
    <w:rsid w:val="00C97882"/>
    <w:rsid w:val="00CB7604"/>
    <w:rsid w:val="00CF2C85"/>
    <w:rsid w:val="00D755FE"/>
    <w:rsid w:val="00DA70FB"/>
    <w:rsid w:val="00DB3576"/>
    <w:rsid w:val="00DC0CBD"/>
    <w:rsid w:val="00E10B8B"/>
    <w:rsid w:val="00E27B4B"/>
    <w:rsid w:val="00E70612"/>
    <w:rsid w:val="00E72FA8"/>
    <w:rsid w:val="00E77702"/>
    <w:rsid w:val="00ED6E69"/>
    <w:rsid w:val="00ED7BB9"/>
    <w:rsid w:val="00EF7388"/>
    <w:rsid w:val="00F003E6"/>
    <w:rsid w:val="00F10CD9"/>
    <w:rsid w:val="00F1736C"/>
    <w:rsid w:val="00F24C0C"/>
    <w:rsid w:val="00F63147"/>
    <w:rsid w:val="00F71B28"/>
    <w:rsid w:val="00F94452"/>
    <w:rsid w:val="00FA6C50"/>
    <w:rsid w:val="00FB6C0F"/>
    <w:rsid w:val="00FE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C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E5C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45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944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1">
    <w:name w:val="Без интервала1"/>
    <w:rsid w:val="00F944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Сильное выделение1"/>
    <w:rsid w:val="00F94452"/>
    <w:rPr>
      <w:rFonts w:ascii="Times New Roman" w:hAnsi="Times New Roman"/>
      <w:b/>
      <w:i/>
      <w:color w:val="4F81BD"/>
    </w:rPr>
  </w:style>
  <w:style w:type="paragraph" w:styleId="a7">
    <w:name w:val="header"/>
    <w:basedOn w:val="a"/>
    <w:link w:val="a8"/>
    <w:uiPriority w:val="99"/>
    <w:unhideWhenUsed/>
    <w:rsid w:val="003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887"/>
  </w:style>
  <w:style w:type="paragraph" w:styleId="a9">
    <w:name w:val="footer"/>
    <w:basedOn w:val="a"/>
    <w:link w:val="aa"/>
    <w:uiPriority w:val="99"/>
    <w:unhideWhenUsed/>
    <w:rsid w:val="003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84E2-763F-4D0A-BDF1-FFCF7A72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16</Pages>
  <Words>15618</Words>
  <Characters>89024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16-06-10T12:22:00Z</cp:lastPrinted>
  <dcterms:created xsi:type="dcterms:W3CDTF">2016-06-03T09:44:00Z</dcterms:created>
  <dcterms:modified xsi:type="dcterms:W3CDTF">2016-06-10T12:29:00Z</dcterms:modified>
</cp:coreProperties>
</file>